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DAA7" w14:textId="540665AE" w:rsidR="00FF2350" w:rsidRDefault="00FF2350" w:rsidP="001A7CA1">
      <w:pPr>
        <w:spacing w:after="0"/>
        <w:rPr>
          <w:b/>
          <w:bCs/>
          <w:sz w:val="28"/>
          <w:szCs w:val="28"/>
        </w:rPr>
      </w:pPr>
      <w:r w:rsidRPr="00FF2350">
        <w:rPr>
          <w:b/>
          <w:bCs/>
          <w:noProof/>
          <w:sz w:val="28"/>
          <w:szCs w:val="28"/>
        </w:rPr>
        <w:drawing>
          <wp:anchor distT="0" distB="0" distL="114300" distR="114300" simplePos="0" relativeHeight="251659264" behindDoc="1" locked="0" layoutInCell="1" allowOverlap="1" wp14:anchorId="533B4A0B" wp14:editId="6764B439">
            <wp:simplePos x="0" y="0"/>
            <wp:positionH relativeFrom="column">
              <wp:posOffset>76200</wp:posOffset>
            </wp:positionH>
            <wp:positionV relativeFrom="paragraph">
              <wp:posOffset>0</wp:posOffset>
            </wp:positionV>
            <wp:extent cx="1095375" cy="385077"/>
            <wp:effectExtent l="0" t="0" r="0" b="0"/>
            <wp:wrapTight wrapText="bothSides">
              <wp:wrapPolygon edited="0">
                <wp:start x="0" y="0"/>
                <wp:lineTo x="0" y="20317"/>
                <wp:lineTo x="21037" y="20317"/>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AC Good Logo by Ker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385077"/>
                    </a:xfrm>
                    <a:prstGeom prst="rect">
                      <a:avLst/>
                    </a:prstGeom>
                  </pic:spPr>
                </pic:pic>
              </a:graphicData>
            </a:graphic>
            <wp14:sizeRelH relativeFrom="margin">
              <wp14:pctWidth>0</wp14:pctWidth>
            </wp14:sizeRelH>
            <wp14:sizeRelV relativeFrom="margin">
              <wp14:pctHeight>0</wp14:pctHeight>
            </wp14:sizeRelV>
          </wp:anchor>
        </w:drawing>
      </w:r>
      <w:r w:rsidR="001A7CA1">
        <w:rPr>
          <w:b/>
          <w:bCs/>
          <w:sz w:val="28"/>
          <w:szCs w:val="28"/>
        </w:rPr>
        <w:t xml:space="preserve">                          </w:t>
      </w:r>
      <w:r w:rsidRPr="00FF2350">
        <w:rPr>
          <w:b/>
          <w:bCs/>
          <w:sz w:val="28"/>
          <w:szCs w:val="28"/>
        </w:rPr>
        <w:t>SURGICAL RELEASE FORM</w:t>
      </w:r>
    </w:p>
    <w:p w14:paraId="56C245B1" w14:textId="75F87316" w:rsidR="00FF2350" w:rsidRDefault="00FF2350" w:rsidP="00FF2350">
      <w:pPr>
        <w:spacing w:after="0"/>
        <w:jc w:val="center"/>
        <w:rPr>
          <w:b/>
          <w:bCs/>
          <w:sz w:val="28"/>
          <w:szCs w:val="28"/>
        </w:rPr>
      </w:pPr>
    </w:p>
    <w:p w14:paraId="57640063" w14:textId="30698D8E" w:rsidR="00FF2350" w:rsidRPr="003C398E" w:rsidRDefault="00E14D42" w:rsidP="00FF2350">
      <w:pPr>
        <w:spacing w:after="0"/>
        <w:jc w:val="both"/>
        <w:rPr>
          <w:b/>
          <w:bCs/>
          <w:sz w:val="24"/>
          <w:szCs w:val="24"/>
        </w:rPr>
      </w:pPr>
      <w:r w:rsidRPr="003C398E">
        <w:rPr>
          <w:b/>
          <w:bCs/>
          <w:sz w:val="24"/>
          <w:szCs w:val="24"/>
        </w:rPr>
        <w:t xml:space="preserve">People Assisting Animal Control, </w:t>
      </w:r>
      <w:r w:rsidR="006235BE" w:rsidRPr="003C398E">
        <w:rPr>
          <w:b/>
          <w:bCs/>
          <w:sz w:val="24"/>
          <w:szCs w:val="24"/>
        </w:rPr>
        <w:t>known as PAAC wants you to understand that the risk of injury or death, although is low, is always present just as it is for humans who undergo surgery. Please make sure you carefully read and understand the following information</w:t>
      </w:r>
      <w:r w:rsidR="003C398E" w:rsidRPr="003C398E">
        <w:rPr>
          <w:b/>
          <w:bCs/>
          <w:sz w:val="24"/>
          <w:szCs w:val="24"/>
        </w:rPr>
        <w:t>:</w:t>
      </w:r>
    </w:p>
    <w:p w14:paraId="5C683E8D" w14:textId="77777777" w:rsidR="003C398E" w:rsidRDefault="003C398E" w:rsidP="00FF2350">
      <w:pPr>
        <w:spacing w:after="0"/>
        <w:jc w:val="both"/>
        <w:rPr>
          <w:sz w:val="24"/>
          <w:szCs w:val="24"/>
        </w:rPr>
      </w:pPr>
    </w:p>
    <w:p w14:paraId="1B00BBEF" w14:textId="7A4FB821" w:rsidR="006235BE" w:rsidRPr="003C398E" w:rsidRDefault="006235BE" w:rsidP="003C398E">
      <w:pPr>
        <w:pStyle w:val="ListParagraph"/>
        <w:numPr>
          <w:ilvl w:val="0"/>
          <w:numId w:val="1"/>
        </w:numPr>
        <w:spacing w:after="0"/>
        <w:jc w:val="both"/>
        <w:rPr>
          <w:sz w:val="24"/>
          <w:szCs w:val="24"/>
        </w:rPr>
      </w:pPr>
      <w:r w:rsidRPr="003C398E">
        <w:rPr>
          <w:sz w:val="24"/>
          <w:szCs w:val="24"/>
        </w:rPr>
        <w:t xml:space="preserve">I, acting as owner or </w:t>
      </w:r>
      <w:r w:rsidR="00C97FBC">
        <w:rPr>
          <w:sz w:val="24"/>
          <w:szCs w:val="24"/>
        </w:rPr>
        <w:t>representative</w:t>
      </w:r>
      <w:r w:rsidRPr="003C398E">
        <w:rPr>
          <w:sz w:val="24"/>
          <w:szCs w:val="24"/>
        </w:rPr>
        <w:t xml:space="preserve"> of the pet named below, hereby request and authorize PAAC Veterinarians to perform an operation for sexual sterilizat</w:t>
      </w:r>
      <w:r w:rsidR="003C398E">
        <w:rPr>
          <w:sz w:val="24"/>
          <w:szCs w:val="24"/>
        </w:rPr>
        <w:t>i</w:t>
      </w:r>
      <w:r w:rsidRPr="003C398E">
        <w:rPr>
          <w:sz w:val="24"/>
          <w:szCs w:val="24"/>
        </w:rPr>
        <w:t>on.</w:t>
      </w:r>
    </w:p>
    <w:p w14:paraId="7BD31666" w14:textId="00A9A314" w:rsidR="006235BE" w:rsidRPr="003C398E" w:rsidRDefault="006235BE" w:rsidP="003C398E">
      <w:pPr>
        <w:pStyle w:val="ListParagraph"/>
        <w:numPr>
          <w:ilvl w:val="0"/>
          <w:numId w:val="1"/>
        </w:numPr>
        <w:spacing w:after="0"/>
        <w:jc w:val="both"/>
        <w:rPr>
          <w:b/>
          <w:bCs/>
          <w:sz w:val="24"/>
          <w:szCs w:val="24"/>
        </w:rPr>
      </w:pPr>
      <w:r w:rsidRPr="003C398E">
        <w:rPr>
          <w:b/>
          <w:bCs/>
          <w:sz w:val="24"/>
          <w:szCs w:val="24"/>
        </w:rPr>
        <w:t xml:space="preserve">I understand that some factors </w:t>
      </w:r>
      <w:r w:rsidR="003C398E" w:rsidRPr="003C398E">
        <w:rPr>
          <w:b/>
          <w:bCs/>
          <w:sz w:val="24"/>
          <w:szCs w:val="24"/>
        </w:rPr>
        <w:t>significantly</w:t>
      </w:r>
      <w:r w:rsidRPr="003C398E">
        <w:rPr>
          <w:b/>
          <w:bCs/>
          <w:sz w:val="24"/>
          <w:szCs w:val="24"/>
        </w:rPr>
        <w:t xml:space="preserve"> increase surgical risk, including, but not limited to, pregnancy, being in heat, and diseases such as feline immunodeficiency virus (FIV), feline leukemia (FeLV) and heartworms. Heartworms can cause problems with the heart, lungs, blood clotting, and circulatory system. Pregnant and in heat animals that are heartworm positive are an even greater risk. A heartworm test will not be done unless it is a service I elect at intake. Dogs not on heartworm prevention have an extremely high chance of being heartworm positive due to the mosquito epidemic in our area. I understand the risk of putting a dog under anesthesia </w:t>
      </w:r>
      <w:r w:rsidR="003C398E" w:rsidRPr="003C398E">
        <w:rPr>
          <w:b/>
          <w:bCs/>
          <w:sz w:val="24"/>
          <w:szCs w:val="24"/>
        </w:rPr>
        <w:t>without</w:t>
      </w:r>
      <w:r w:rsidRPr="003C398E">
        <w:rPr>
          <w:b/>
          <w:bCs/>
          <w:sz w:val="24"/>
          <w:szCs w:val="24"/>
        </w:rPr>
        <w:t xml:space="preserve"> knowing whether the dog is heartworm positive or if my dog is heartworm positive. </w:t>
      </w:r>
    </w:p>
    <w:p w14:paraId="7D786956" w14:textId="108176A5" w:rsidR="006235BE" w:rsidRPr="003C398E" w:rsidRDefault="006235BE" w:rsidP="003C398E">
      <w:pPr>
        <w:pStyle w:val="ListParagraph"/>
        <w:numPr>
          <w:ilvl w:val="0"/>
          <w:numId w:val="1"/>
        </w:numPr>
        <w:spacing w:after="0"/>
        <w:jc w:val="both"/>
        <w:rPr>
          <w:sz w:val="24"/>
          <w:szCs w:val="24"/>
        </w:rPr>
      </w:pPr>
      <w:r w:rsidRPr="003C398E">
        <w:rPr>
          <w:sz w:val="24"/>
          <w:szCs w:val="24"/>
        </w:rPr>
        <w:t xml:space="preserve">I understand that my pet will receive a brief pre-operative examination from a PAAC veterinarian to assess my pet’s general health and eligibility for surgery. Feral/community cats </w:t>
      </w:r>
      <w:r w:rsidR="0029637C">
        <w:rPr>
          <w:sz w:val="24"/>
          <w:szCs w:val="24"/>
        </w:rPr>
        <w:t xml:space="preserve">or fractious animals </w:t>
      </w:r>
      <w:r w:rsidRPr="003C398E">
        <w:rPr>
          <w:sz w:val="24"/>
          <w:szCs w:val="24"/>
        </w:rPr>
        <w:t xml:space="preserve">receive a visual exam only. </w:t>
      </w:r>
    </w:p>
    <w:p w14:paraId="7ACE2027" w14:textId="72ABE5A8" w:rsidR="006235BE" w:rsidRPr="003C398E" w:rsidRDefault="006235BE" w:rsidP="003C398E">
      <w:pPr>
        <w:pStyle w:val="ListParagraph"/>
        <w:numPr>
          <w:ilvl w:val="0"/>
          <w:numId w:val="1"/>
        </w:numPr>
        <w:spacing w:after="0"/>
        <w:jc w:val="both"/>
        <w:rPr>
          <w:sz w:val="24"/>
          <w:szCs w:val="24"/>
        </w:rPr>
      </w:pPr>
      <w:r w:rsidRPr="003C398E">
        <w:rPr>
          <w:b/>
          <w:bCs/>
          <w:sz w:val="24"/>
          <w:szCs w:val="24"/>
        </w:rPr>
        <w:t>I understand that if my animal is pregnant, the pregnan</w:t>
      </w:r>
      <w:r w:rsidR="00C24FF6">
        <w:rPr>
          <w:b/>
          <w:bCs/>
          <w:sz w:val="24"/>
          <w:szCs w:val="24"/>
        </w:rPr>
        <w:t>cy</w:t>
      </w:r>
      <w:r w:rsidRPr="003C398E">
        <w:rPr>
          <w:b/>
          <w:bCs/>
          <w:sz w:val="24"/>
          <w:szCs w:val="24"/>
        </w:rPr>
        <w:t xml:space="preserve"> will be terminated.</w:t>
      </w:r>
      <w:r w:rsidRPr="003C398E">
        <w:rPr>
          <w:sz w:val="24"/>
          <w:szCs w:val="24"/>
        </w:rPr>
        <w:t xml:space="preserve"> I also understand that pregnancy significantly increases the chance of post-operative complications. </w:t>
      </w:r>
    </w:p>
    <w:p w14:paraId="69BE5C6D" w14:textId="6F7616F4" w:rsidR="006235BE" w:rsidRPr="003C398E" w:rsidRDefault="00783E67" w:rsidP="003C398E">
      <w:pPr>
        <w:pStyle w:val="ListParagraph"/>
        <w:numPr>
          <w:ilvl w:val="0"/>
          <w:numId w:val="1"/>
        </w:numPr>
        <w:spacing w:after="0"/>
        <w:jc w:val="both"/>
        <w:rPr>
          <w:b/>
          <w:bCs/>
          <w:sz w:val="24"/>
          <w:szCs w:val="24"/>
        </w:rPr>
      </w:pPr>
      <w:r w:rsidRPr="003C398E">
        <w:rPr>
          <w:b/>
          <w:bCs/>
          <w:sz w:val="24"/>
          <w:szCs w:val="24"/>
        </w:rPr>
        <w:t xml:space="preserve">I understand that if my animal has a hernia, </w:t>
      </w:r>
      <w:r w:rsidR="002B3DBD">
        <w:rPr>
          <w:b/>
          <w:bCs/>
          <w:sz w:val="24"/>
          <w:szCs w:val="24"/>
        </w:rPr>
        <w:t>it can be repaired while under anesthesia for an additional $10-20.</w:t>
      </w:r>
      <w:r w:rsidR="0088511D">
        <w:rPr>
          <w:b/>
          <w:bCs/>
          <w:sz w:val="24"/>
          <w:szCs w:val="24"/>
        </w:rPr>
        <w:t xml:space="preserve"> ________ Approve if </w:t>
      </w:r>
      <w:proofErr w:type="gramStart"/>
      <w:r w:rsidR="0088511D">
        <w:rPr>
          <w:b/>
          <w:bCs/>
          <w:sz w:val="24"/>
          <w:szCs w:val="24"/>
        </w:rPr>
        <w:t>needed  _</w:t>
      </w:r>
      <w:proofErr w:type="gramEnd"/>
      <w:r w:rsidR="0088511D">
        <w:rPr>
          <w:b/>
          <w:bCs/>
          <w:sz w:val="24"/>
          <w:szCs w:val="24"/>
        </w:rPr>
        <w:t>________Deny if needed</w:t>
      </w:r>
    </w:p>
    <w:p w14:paraId="22D78072" w14:textId="4FE31BA3" w:rsidR="00783E67" w:rsidRDefault="00783E67" w:rsidP="0088511D">
      <w:pPr>
        <w:pStyle w:val="ListParagraph"/>
        <w:numPr>
          <w:ilvl w:val="0"/>
          <w:numId w:val="1"/>
        </w:numPr>
        <w:spacing w:after="0"/>
        <w:jc w:val="both"/>
        <w:rPr>
          <w:b/>
          <w:bCs/>
          <w:sz w:val="24"/>
          <w:szCs w:val="24"/>
        </w:rPr>
      </w:pPr>
      <w:r w:rsidRPr="003C398E">
        <w:rPr>
          <w:b/>
          <w:bCs/>
          <w:sz w:val="24"/>
          <w:szCs w:val="24"/>
        </w:rPr>
        <w:t>I understand that if my animal has a testicle that has not dropped (cryptorchid), it will be removed at the time of surgery for an additional $10-20</w:t>
      </w:r>
      <w:r w:rsidRPr="003C398E">
        <w:rPr>
          <w:sz w:val="24"/>
          <w:szCs w:val="24"/>
        </w:rPr>
        <w:t>.</w:t>
      </w:r>
      <w:r w:rsidR="0088511D">
        <w:rPr>
          <w:sz w:val="24"/>
          <w:szCs w:val="24"/>
        </w:rPr>
        <w:t xml:space="preserve"> </w:t>
      </w:r>
      <w:r w:rsidR="0088511D">
        <w:rPr>
          <w:b/>
          <w:bCs/>
          <w:sz w:val="24"/>
          <w:szCs w:val="24"/>
        </w:rPr>
        <w:t>____ I understand</w:t>
      </w:r>
    </w:p>
    <w:p w14:paraId="56A82EEE" w14:textId="14B15241" w:rsidR="008E17D4" w:rsidRDefault="008E17D4" w:rsidP="0088511D">
      <w:pPr>
        <w:pStyle w:val="ListParagraph"/>
        <w:numPr>
          <w:ilvl w:val="0"/>
          <w:numId w:val="1"/>
        </w:numPr>
        <w:spacing w:after="0"/>
        <w:jc w:val="both"/>
        <w:rPr>
          <w:b/>
          <w:bCs/>
          <w:sz w:val="24"/>
          <w:szCs w:val="24"/>
        </w:rPr>
      </w:pPr>
      <w:r>
        <w:rPr>
          <w:b/>
          <w:bCs/>
          <w:sz w:val="24"/>
          <w:szCs w:val="24"/>
        </w:rPr>
        <w:t>If my pet has tapeworms that are caused by fleas, I can elect to have them treated for $5-10.</w:t>
      </w:r>
    </w:p>
    <w:p w14:paraId="71AD42CE" w14:textId="012D124F" w:rsidR="0061645D" w:rsidRDefault="0061645D" w:rsidP="0061645D">
      <w:pPr>
        <w:pStyle w:val="ListParagraph"/>
        <w:spacing w:after="0"/>
        <w:ind w:left="2160"/>
        <w:jc w:val="both"/>
        <w:rPr>
          <w:b/>
          <w:bCs/>
          <w:sz w:val="24"/>
          <w:szCs w:val="24"/>
        </w:rPr>
      </w:pPr>
      <w:r>
        <w:rPr>
          <w:b/>
          <w:bCs/>
          <w:sz w:val="24"/>
          <w:szCs w:val="24"/>
        </w:rPr>
        <w:t>______Approve ______Deny</w:t>
      </w:r>
    </w:p>
    <w:p w14:paraId="3FD4DCDC" w14:textId="77777777" w:rsidR="00594BA6" w:rsidRDefault="0088511D" w:rsidP="0088511D">
      <w:pPr>
        <w:pStyle w:val="ListParagraph"/>
        <w:numPr>
          <w:ilvl w:val="0"/>
          <w:numId w:val="1"/>
        </w:numPr>
        <w:spacing w:after="0"/>
        <w:jc w:val="both"/>
        <w:rPr>
          <w:b/>
          <w:bCs/>
          <w:sz w:val="24"/>
          <w:szCs w:val="24"/>
        </w:rPr>
      </w:pPr>
      <w:r>
        <w:rPr>
          <w:b/>
          <w:bCs/>
          <w:sz w:val="24"/>
          <w:szCs w:val="24"/>
        </w:rPr>
        <w:t>If there are baby teeth that need to be removed, I understand they are $10</w:t>
      </w:r>
      <w:r w:rsidR="002B3DBD">
        <w:rPr>
          <w:b/>
          <w:bCs/>
          <w:sz w:val="24"/>
          <w:szCs w:val="24"/>
        </w:rPr>
        <w:t xml:space="preserve"> each</w:t>
      </w:r>
      <w:r>
        <w:rPr>
          <w:b/>
          <w:bCs/>
          <w:sz w:val="24"/>
          <w:szCs w:val="24"/>
        </w:rPr>
        <w:t xml:space="preserve">. </w:t>
      </w:r>
    </w:p>
    <w:p w14:paraId="6C1063AA" w14:textId="13661FEA" w:rsidR="008E17D4" w:rsidRPr="008E17D4" w:rsidRDefault="0088511D" w:rsidP="008E17D4">
      <w:pPr>
        <w:pStyle w:val="ListParagraph"/>
        <w:spacing w:after="0"/>
        <w:ind w:left="1440" w:firstLine="720"/>
        <w:jc w:val="both"/>
        <w:rPr>
          <w:b/>
          <w:bCs/>
          <w:sz w:val="24"/>
          <w:szCs w:val="24"/>
        </w:rPr>
      </w:pPr>
      <w:r>
        <w:rPr>
          <w:b/>
          <w:bCs/>
          <w:sz w:val="24"/>
          <w:szCs w:val="24"/>
        </w:rPr>
        <w:t>_____Approve _____Deny</w:t>
      </w:r>
    </w:p>
    <w:p w14:paraId="055A81EF" w14:textId="26E80123" w:rsidR="00783E67" w:rsidRDefault="00783E67" w:rsidP="003C398E">
      <w:pPr>
        <w:pStyle w:val="ListParagraph"/>
        <w:numPr>
          <w:ilvl w:val="0"/>
          <w:numId w:val="1"/>
        </w:numPr>
        <w:spacing w:after="0"/>
        <w:jc w:val="both"/>
        <w:rPr>
          <w:sz w:val="24"/>
          <w:szCs w:val="24"/>
        </w:rPr>
      </w:pPr>
      <w:r w:rsidRPr="003C398E">
        <w:rPr>
          <w:b/>
          <w:bCs/>
          <w:sz w:val="24"/>
          <w:szCs w:val="24"/>
        </w:rPr>
        <w:t>I understand that if my pet is in heat or pregnant, there is an additional charge of $10-20.</w:t>
      </w:r>
      <w:r w:rsidRPr="003C398E">
        <w:rPr>
          <w:sz w:val="24"/>
          <w:szCs w:val="24"/>
        </w:rPr>
        <w:t xml:space="preserve"> I also understand that if my pet was in heat at the time of surgery, it will take about thirty days for the hormones to leave the body and she will still attract males. The attempted breeding by a male can cause internal injury, </w:t>
      </w:r>
      <w:r w:rsidR="003C398E" w:rsidRPr="003C398E">
        <w:rPr>
          <w:sz w:val="24"/>
          <w:szCs w:val="24"/>
        </w:rPr>
        <w:t>hemorrhage</w:t>
      </w:r>
      <w:r w:rsidRPr="003C398E">
        <w:rPr>
          <w:sz w:val="24"/>
          <w:szCs w:val="24"/>
        </w:rPr>
        <w:t xml:space="preserve"> and possible death. </w:t>
      </w:r>
      <w:r w:rsidR="0088511D">
        <w:rPr>
          <w:sz w:val="24"/>
          <w:szCs w:val="24"/>
        </w:rPr>
        <w:t xml:space="preserve"> </w:t>
      </w:r>
      <w:r w:rsidR="0088511D" w:rsidRPr="0088511D">
        <w:rPr>
          <w:b/>
          <w:bCs/>
          <w:sz w:val="24"/>
          <w:szCs w:val="24"/>
        </w:rPr>
        <w:t>_______ I understand</w:t>
      </w:r>
    </w:p>
    <w:p w14:paraId="35C080B2" w14:textId="2E8B7A1A" w:rsidR="00C97FBC" w:rsidRPr="003C398E" w:rsidRDefault="00C97FBC" w:rsidP="003C398E">
      <w:pPr>
        <w:pStyle w:val="ListParagraph"/>
        <w:numPr>
          <w:ilvl w:val="0"/>
          <w:numId w:val="1"/>
        </w:numPr>
        <w:spacing w:after="0"/>
        <w:jc w:val="both"/>
        <w:rPr>
          <w:sz w:val="24"/>
          <w:szCs w:val="24"/>
        </w:rPr>
      </w:pPr>
      <w:r>
        <w:rPr>
          <w:b/>
          <w:bCs/>
          <w:sz w:val="24"/>
          <w:szCs w:val="24"/>
        </w:rPr>
        <w:t xml:space="preserve">I </w:t>
      </w:r>
      <w:r w:rsidR="008A59C9">
        <w:rPr>
          <w:b/>
          <w:bCs/>
          <w:sz w:val="24"/>
          <w:szCs w:val="24"/>
        </w:rPr>
        <w:t>understand</w:t>
      </w:r>
      <w:r>
        <w:rPr>
          <w:b/>
          <w:bCs/>
          <w:sz w:val="24"/>
          <w:szCs w:val="24"/>
        </w:rPr>
        <w:t xml:space="preserve"> it will take about thirty days for the hormones to leave the body of the males also.</w:t>
      </w:r>
    </w:p>
    <w:p w14:paraId="6F5F128D" w14:textId="36833B1F" w:rsidR="00783E67" w:rsidRDefault="00783E67" w:rsidP="003C398E">
      <w:pPr>
        <w:pStyle w:val="ListParagraph"/>
        <w:numPr>
          <w:ilvl w:val="0"/>
          <w:numId w:val="1"/>
        </w:numPr>
        <w:spacing w:after="0"/>
        <w:jc w:val="both"/>
        <w:rPr>
          <w:sz w:val="24"/>
          <w:szCs w:val="24"/>
        </w:rPr>
      </w:pPr>
      <w:r w:rsidRPr="003C398E">
        <w:rPr>
          <w:sz w:val="24"/>
          <w:szCs w:val="24"/>
        </w:rPr>
        <w:t xml:space="preserve">I understand, as with all surgical procedures, there is some </w:t>
      </w:r>
      <w:r w:rsidR="003C398E" w:rsidRPr="003C398E">
        <w:rPr>
          <w:sz w:val="24"/>
          <w:szCs w:val="24"/>
        </w:rPr>
        <w:t>risk</w:t>
      </w:r>
      <w:r w:rsidRPr="003C398E">
        <w:rPr>
          <w:sz w:val="24"/>
          <w:szCs w:val="24"/>
        </w:rPr>
        <w:t xml:space="preserve"> in the procedure and some risk in use of ane</w:t>
      </w:r>
      <w:r w:rsidR="00C23F8B">
        <w:rPr>
          <w:sz w:val="24"/>
          <w:szCs w:val="24"/>
        </w:rPr>
        <w:t>sthesia</w:t>
      </w:r>
      <w:r w:rsidRPr="003C398E">
        <w:rPr>
          <w:sz w:val="24"/>
          <w:szCs w:val="24"/>
        </w:rPr>
        <w:t xml:space="preserve"> and drugs provided for the procedure. In the event of injury or death</w:t>
      </w:r>
      <w:r w:rsidR="003C398E" w:rsidRPr="003C398E">
        <w:rPr>
          <w:sz w:val="24"/>
          <w:szCs w:val="24"/>
        </w:rPr>
        <w:t xml:space="preserve"> or any claims arising out o</w:t>
      </w:r>
      <w:r w:rsidR="003C398E">
        <w:rPr>
          <w:sz w:val="24"/>
          <w:szCs w:val="24"/>
        </w:rPr>
        <w:t>f</w:t>
      </w:r>
      <w:r w:rsidR="003C398E" w:rsidRPr="003C398E">
        <w:rPr>
          <w:sz w:val="24"/>
          <w:szCs w:val="24"/>
        </w:rPr>
        <w:t xml:space="preserve"> </w:t>
      </w:r>
      <w:r w:rsidR="00C23F8B">
        <w:rPr>
          <w:sz w:val="24"/>
          <w:szCs w:val="24"/>
        </w:rPr>
        <w:t>anesthesia</w:t>
      </w:r>
      <w:r w:rsidR="003C398E" w:rsidRPr="003C398E">
        <w:rPr>
          <w:sz w:val="24"/>
          <w:szCs w:val="24"/>
        </w:rPr>
        <w:t xml:space="preserve"> </w:t>
      </w:r>
      <w:r w:rsidR="003C398E">
        <w:rPr>
          <w:sz w:val="24"/>
          <w:szCs w:val="24"/>
        </w:rPr>
        <w:t xml:space="preserve">and/or drugs </w:t>
      </w:r>
      <w:r w:rsidR="003C398E" w:rsidRPr="003C398E">
        <w:rPr>
          <w:sz w:val="24"/>
          <w:szCs w:val="24"/>
        </w:rPr>
        <w:t>connected with the performance of this procedure or any adverse reactions from vaccinations</w:t>
      </w:r>
      <w:r w:rsidRPr="003C398E">
        <w:rPr>
          <w:sz w:val="24"/>
          <w:szCs w:val="24"/>
        </w:rPr>
        <w:t xml:space="preserve">, I will not hold PAAC, its employees, directors, officers, volunteers, or contractors accountable. </w:t>
      </w:r>
      <w:r w:rsidR="003C398E" w:rsidRPr="003C398E">
        <w:rPr>
          <w:sz w:val="24"/>
          <w:szCs w:val="24"/>
        </w:rPr>
        <w:t xml:space="preserve">I agree that I will not claim any right of compensation from them, or any of them, or file action by reason of such sterilization or attempted sterilization of such animal or any consequences related to the procedure. </w:t>
      </w:r>
    </w:p>
    <w:p w14:paraId="4206C791" w14:textId="77777777" w:rsidR="008E17D4" w:rsidRDefault="008E17D4" w:rsidP="008E17D4">
      <w:pPr>
        <w:spacing w:after="0"/>
        <w:ind w:left="360"/>
        <w:jc w:val="both"/>
        <w:rPr>
          <w:sz w:val="24"/>
          <w:szCs w:val="24"/>
        </w:rPr>
      </w:pPr>
    </w:p>
    <w:p w14:paraId="2E6D4F14" w14:textId="495E4EED" w:rsidR="00A929D2" w:rsidRDefault="003C398E" w:rsidP="008E17D4">
      <w:pPr>
        <w:spacing w:after="0"/>
        <w:ind w:left="360"/>
        <w:jc w:val="both"/>
        <w:rPr>
          <w:sz w:val="24"/>
          <w:szCs w:val="24"/>
        </w:rPr>
      </w:pPr>
      <w:r>
        <w:rPr>
          <w:sz w:val="24"/>
          <w:szCs w:val="24"/>
        </w:rPr>
        <w:t xml:space="preserve">Pet </w:t>
      </w:r>
      <w:proofErr w:type="gramStart"/>
      <w:r>
        <w:rPr>
          <w:sz w:val="24"/>
          <w:szCs w:val="24"/>
        </w:rPr>
        <w:t>Name:_</w:t>
      </w:r>
      <w:proofErr w:type="gramEnd"/>
      <w:r>
        <w:rPr>
          <w:sz w:val="24"/>
          <w:szCs w:val="24"/>
        </w:rPr>
        <w:t>______________________________</w:t>
      </w:r>
      <w:r w:rsidR="00A929D2">
        <w:rPr>
          <w:sz w:val="24"/>
          <w:szCs w:val="24"/>
        </w:rPr>
        <w:t xml:space="preserve"> </w:t>
      </w:r>
      <w:r w:rsidR="00A929D2">
        <w:rPr>
          <w:sz w:val="24"/>
          <w:szCs w:val="24"/>
        </w:rPr>
        <w:tab/>
      </w:r>
      <w:r w:rsidR="00A929D2">
        <w:rPr>
          <w:sz w:val="24"/>
          <w:szCs w:val="24"/>
        </w:rPr>
        <w:tab/>
      </w:r>
      <w:r w:rsidR="00A929D2">
        <w:rPr>
          <w:sz w:val="24"/>
          <w:szCs w:val="24"/>
        </w:rPr>
        <w:tab/>
        <w:t>Date:_________________________</w:t>
      </w:r>
    </w:p>
    <w:p w14:paraId="60D95975" w14:textId="77777777" w:rsidR="00A929D2" w:rsidRDefault="00A929D2" w:rsidP="003C398E">
      <w:pPr>
        <w:spacing w:after="0"/>
        <w:ind w:left="360"/>
        <w:jc w:val="both"/>
        <w:rPr>
          <w:sz w:val="24"/>
          <w:szCs w:val="24"/>
        </w:rPr>
      </w:pPr>
    </w:p>
    <w:p w14:paraId="3B8A5DFD" w14:textId="0AD6787F" w:rsidR="00A929D2" w:rsidRPr="003C398E" w:rsidRDefault="00A929D2" w:rsidP="003C398E">
      <w:pPr>
        <w:spacing w:after="0"/>
        <w:ind w:left="360"/>
        <w:jc w:val="both"/>
        <w:rPr>
          <w:sz w:val="24"/>
          <w:szCs w:val="24"/>
        </w:rPr>
      </w:pPr>
      <w:r>
        <w:rPr>
          <w:sz w:val="24"/>
          <w:szCs w:val="24"/>
        </w:rPr>
        <w:t>Signature of Owner/</w:t>
      </w:r>
      <w:proofErr w:type="gramStart"/>
      <w:r>
        <w:rPr>
          <w:sz w:val="24"/>
          <w:szCs w:val="24"/>
        </w:rPr>
        <w:t>Representative:_</w:t>
      </w:r>
      <w:proofErr w:type="gramEnd"/>
      <w:r>
        <w:rPr>
          <w:sz w:val="24"/>
          <w:szCs w:val="24"/>
        </w:rPr>
        <w:t>_________________________________________________________</w:t>
      </w:r>
    </w:p>
    <w:p w14:paraId="0194E63F" w14:textId="77777777" w:rsidR="00594BA6" w:rsidRDefault="00716DCE" w:rsidP="0029637C">
      <w:pPr>
        <w:ind w:left="720" w:firstLine="720"/>
      </w:pPr>
      <w:r>
        <w:rPr>
          <w:noProof/>
        </w:rPr>
        <w:lastRenderedPageBreak/>
        <w:drawing>
          <wp:anchor distT="0" distB="0" distL="114300" distR="114300" simplePos="0" relativeHeight="251661312" behindDoc="1" locked="0" layoutInCell="1" allowOverlap="1" wp14:anchorId="1AB19241" wp14:editId="2327153D">
            <wp:simplePos x="0" y="0"/>
            <wp:positionH relativeFrom="column">
              <wp:posOffset>142875</wp:posOffset>
            </wp:positionH>
            <wp:positionV relativeFrom="paragraph">
              <wp:posOffset>0</wp:posOffset>
            </wp:positionV>
            <wp:extent cx="1095375" cy="384810"/>
            <wp:effectExtent l="0" t="0" r="9525" b="0"/>
            <wp:wrapTight wrapText="bothSides">
              <wp:wrapPolygon edited="0">
                <wp:start x="0" y="0"/>
                <wp:lineTo x="0" y="20317"/>
                <wp:lineTo x="21412" y="20317"/>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AC Good Logo by Ker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384810"/>
                    </a:xfrm>
                    <a:prstGeom prst="rect">
                      <a:avLst/>
                    </a:prstGeom>
                  </pic:spPr>
                </pic:pic>
              </a:graphicData>
            </a:graphic>
            <wp14:sizeRelH relativeFrom="margin">
              <wp14:pctWidth>0</wp14:pctWidth>
            </wp14:sizeRelH>
            <wp14:sizeRelV relativeFrom="margin">
              <wp14:pctHeight>0</wp14:pctHeight>
            </wp14:sizeRelV>
          </wp:anchor>
        </w:drawing>
      </w:r>
      <w:r w:rsidR="001A7CA1">
        <w:rPr>
          <w:b/>
          <w:sz w:val="28"/>
          <w:szCs w:val="28"/>
          <w:u w:val="single"/>
        </w:rPr>
        <w:t xml:space="preserve"> </w:t>
      </w:r>
      <w:r w:rsidR="00FF2350" w:rsidRPr="001D31E5">
        <w:rPr>
          <w:b/>
          <w:sz w:val="28"/>
          <w:szCs w:val="28"/>
          <w:u w:val="single"/>
        </w:rPr>
        <w:t>SPAY/NEUTER – SURGERY CHARGES</w:t>
      </w:r>
      <w:r w:rsidR="00FF2350">
        <w:rPr>
          <w:b/>
          <w:sz w:val="28"/>
          <w:szCs w:val="28"/>
        </w:rPr>
        <w:t xml:space="preserve">            </w:t>
      </w:r>
      <w:r w:rsidR="00E14D42">
        <w:rPr>
          <w:b/>
          <w:sz w:val="28"/>
          <w:szCs w:val="28"/>
        </w:rPr>
        <w:tab/>
      </w:r>
      <w:r w:rsidR="00E14D42">
        <w:rPr>
          <w:b/>
          <w:sz w:val="28"/>
          <w:szCs w:val="28"/>
        </w:rPr>
        <w:tab/>
      </w:r>
      <w:r w:rsidR="00FF2350" w:rsidRPr="001D31E5">
        <w:rPr>
          <w:b/>
          <w:sz w:val="28"/>
          <w:szCs w:val="28"/>
        </w:rPr>
        <w:t>CAGE #</w:t>
      </w:r>
      <w:r w:rsidR="00FF2350">
        <w:rPr>
          <w:b/>
          <w:sz w:val="28"/>
          <w:szCs w:val="28"/>
          <w:u w:val="single"/>
        </w:rPr>
        <w:t>_____</w:t>
      </w:r>
    </w:p>
    <w:p w14:paraId="6AB8DC96" w14:textId="7BDD2D23" w:rsidR="00E14D42" w:rsidRPr="0029637C" w:rsidRDefault="00594BA6" w:rsidP="0029637C">
      <w:r>
        <w:rPr>
          <w:b/>
          <w:bCs/>
          <w:sz w:val="24"/>
          <w:szCs w:val="24"/>
        </w:rPr>
        <w:t>CHECKED IN BY</w:t>
      </w:r>
      <w:r w:rsidRPr="00A74B05">
        <w:rPr>
          <w:b/>
          <w:bCs/>
          <w:sz w:val="24"/>
          <w:szCs w:val="24"/>
        </w:rPr>
        <w:t>: ______</w:t>
      </w:r>
      <w:r>
        <w:rPr>
          <w:b/>
          <w:bCs/>
          <w:sz w:val="24"/>
          <w:szCs w:val="24"/>
        </w:rPr>
        <w:t xml:space="preserve"> ESTIMATED</w:t>
      </w:r>
      <w:r w:rsidRPr="00A74B05">
        <w:rPr>
          <w:b/>
          <w:bCs/>
          <w:sz w:val="24"/>
          <w:szCs w:val="24"/>
        </w:rPr>
        <w:t xml:space="preserve"> TOTAL: _______ </w:t>
      </w:r>
      <w:r>
        <w:rPr>
          <w:b/>
          <w:bCs/>
          <w:sz w:val="24"/>
          <w:szCs w:val="24"/>
        </w:rPr>
        <w:t xml:space="preserve">  </w:t>
      </w:r>
      <w:r w:rsidRPr="00A74B05">
        <w:rPr>
          <w:b/>
          <w:bCs/>
          <w:sz w:val="24"/>
          <w:szCs w:val="24"/>
        </w:rPr>
        <w:t>CUSTOMER INITIAL: ______</w:t>
      </w:r>
    </w:p>
    <w:tbl>
      <w:tblPr>
        <w:tblStyle w:val="TableGrid"/>
        <w:tblpPr w:leftFromText="180" w:rightFromText="180" w:vertAnchor="page" w:horzAnchor="margin" w:tblpXSpec="center" w:tblpY="2266"/>
        <w:tblW w:w="10255" w:type="dxa"/>
        <w:tblLayout w:type="fixed"/>
        <w:tblLook w:val="04A0" w:firstRow="1" w:lastRow="0" w:firstColumn="1" w:lastColumn="0" w:noHBand="0" w:noVBand="1"/>
      </w:tblPr>
      <w:tblGrid>
        <w:gridCol w:w="767"/>
        <w:gridCol w:w="2589"/>
        <w:gridCol w:w="1034"/>
        <w:gridCol w:w="735"/>
        <w:gridCol w:w="3509"/>
        <w:gridCol w:w="1621"/>
      </w:tblGrid>
      <w:tr w:rsidR="00E14D42" w14:paraId="2950F87B" w14:textId="77777777" w:rsidTr="00AD01F0">
        <w:trPr>
          <w:trHeight w:val="235"/>
        </w:trPr>
        <w:tc>
          <w:tcPr>
            <w:tcW w:w="767" w:type="dxa"/>
            <w:tcBorders>
              <w:right w:val="nil"/>
            </w:tcBorders>
          </w:tcPr>
          <w:p w14:paraId="3EB3636D" w14:textId="77777777" w:rsidR="00E14D42" w:rsidRPr="002E55B1" w:rsidRDefault="00E14D42" w:rsidP="00AD01F0">
            <w:pPr>
              <w:rPr>
                <w:b/>
              </w:rPr>
            </w:pPr>
            <w:r w:rsidRPr="002E55B1">
              <w:rPr>
                <w:b/>
              </w:rPr>
              <w:t>CAT</w:t>
            </w:r>
          </w:p>
        </w:tc>
        <w:tc>
          <w:tcPr>
            <w:tcW w:w="2589" w:type="dxa"/>
            <w:tcBorders>
              <w:left w:val="nil"/>
              <w:right w:val="nil"/>
            </w:tcBorders>
          </w:tcPr>
          <w:p w14:paraId="02FA295D" w14:textId="77777777" w:rsidR="00E14D42" w:rsidRDefault="00E14D42" w:rsidP="00AD01F0">
            <w:r w:rsidRPr="003060DA">
              <w:rPr>
                <w:b/>
                <w:bCs/>
              </w:rPr>
              <w:t>Procedure</w:t>
            </w:r>
          </w:p>
        </w:tc>
        <w:tc>
          <w:tcPr>
            <w:tcW w:w="1034" w:type="dxa"/>
            <w:tcBorders>
              <w:left w:val="nil"/>
            </w:tcBorders>
          </w:tcPr>
          <w:p w14:paraId="52118351" w14:textId="77777777" w:rsidR="00E14D42" w:rsidRDefault="00E14D42" w:rsidP="00AD01F0">
            <w:r w:rsidRPr="003060DA">
              <w:rPr>
                <w:b/>
                <w:bCs/>
              </w:rPr>
              <w:t>Cost</w:t>
            </w:r>
          </w:p>
        </w:tc>
        <w:tc>
          <w:tcPr>
            <w:tcW w:w="735" w:type="dxa"/>
            <w:tcBorders>
              <w:right w:val="nil"/>
            </w:tcBorders>
          </w:tcPr>
          <w:p w14:paraId="04E78C8E" w14:textId="77777777" w:rsidR="00E14D42" w:rsidRPr="002E55B1" w:rsidRDefault="00E14D42" w:rsidP="00AD01F0">
            <w:pPr>
              <w:rPr>
                <w:b/>
              </w:rPr>
            </w:pPr>
            <w:r w:rsidRPr="002E55B1">
              <w:rPr>
                <w:b/>
              </w:rPr>
              <w:t>DOG</w:t>
            </w:r>
          </w:p>
        </w:tc>
        <w:tc>
          <w:tcPr>
            <w:tcW w:w="3509" w:type="dxa"/>
            <w:tcBorders>
              <w:left w:val="nil"/>
              <w:right w:val="nil"/>
            </w:tcBorders>
          </w:tcPr>
          <w:p w14:paraId="4207CAB3" w14:textId="77777777" w:rsidR="00E14D42" w:rsidRDefault="00E14D42" w:rsidP="00AD01F0">
            <w:r w:rsidRPr="003060DA">
              <w:rPr>
                <w:b/>
                <w:bCs/>
              </w:rPr>
              <w:t>Procedure</w:t>
            </w:r>
          </w:p>
        </w:tc>
        <w:tc>
          <w:tcPr>
            <w:tcW w:w="1621" w:type="dxa"/>
            <w:tcBorders>
              <w:left w:val="nil"/>
              <w:right w:val="single" w:sz="4" w:space="0" w:color="auto"/>
            </w:tcBorders>
          </w:tcPr>
          <w:p w14:paraId="3FF807D3" w14:textId="77777777" w:rsidR="00E14D42" w:rsidRDefault="00E14D42" w:rsidP="00AD01F0">
            <w:r w:rsidRPr="003060DA">
              <w:rPr>
                <w:b/>
                <w:bCs/>
              </w:rPr>
              <w:t>Cost</w:t>
            </w:r>
          </w:p>
        </w:tc>
      </w:tr>
      <w:tr w:rsidR="00E14D42" w14:paraId="10A90D0C" w14:textId="77777777" w:rsidTr="00AD01F0">
        <w:trPr>
          <w:trHeight w:val="235"/>
        </w:trPr>
        <w:tc>
          <w:tcPr>
            <w:tcW w:w="767" w:type="dxa"/>
          </w:tcPr>
          <w:p w14:paraId="22593D75" w14:textId="77777777" w:rsidR="00E14D42" w:rsidRDefault="00E14D42" w:rsidP="00AD01F0"/>
        </w:tc>
        <w:tc>
          <w:tcPr>
            <w:tcW w:w="2589" w:type="dxa"/>
          </w:tcPr>
          <w:p w14:paraId="549782E0" w14:textId="77777777" w:rsidR="00E14D42" w:rsidRDefault="00E14D42" w:rsidP="00AD01F0">
            <w:r>
              <w:t>Spay</w:t>
            </w:r>
          </w:p>
        </w:tc>
        <w:tc>
          <w:tcPr>
            <w:tcW w:w="1034" w:type="dxa"/>
          </w:tcPr>
          <w:p w14:paraId="5384AF41" w14:textId="76E9E7D1" w:rsidR="00E14D42" w:rsidRDefault="00E14D42" w:rsidP="00AD01F0">
            <w:r>
              <w:t>$</w:t>
            </w:r>
            <w:r w:rsidR="004A5763">
              <w:t>50</w:t>
            </w:r>
          </w:p>
        </w:tc>
        <w:tc>
          <w:tcPr>
            <w:tcW w:w="735" w:type="dxa"/>
          </w:tcPr>
          <w:p w14:paraId="24442F53" w14:textId="77777777" w:rsidR="00E14D42" w:rsidRDefault="00E14D42" w:rsidP="00AD01F0"/>
        </w:tc>
        <w:tc>
          <w:tcPr>
            <w:tcW w:w="3509" w:type="dxa"/>
          </w:tcPr>
          <w:p w14:paraId="66D84D67" w14:textId="77777777" w:rsidR="00E14D42" w:rsidRDefault="00E14D42" w:rsidP="00AD01F0">
            <w:r>
              <w:t>Small Spay (under 40lbs)</w:t>
            </w:r>
          </w:p>
        </w:tc>
        <w:tc>
          <w:tcPr>
            <w:tcW w:w="1621" w:type="dxa"/>
          </w:tcPr>
          <w:p w14:paraId="131E68D9" w14:textId="61D157D2" w:rsidR="00E14D42" w:rsidRDefault="00E14D42" w:rsidP="00AD01F0">
            <w:r>
              <w:t>$</w:t>
            </w:r>
            <w:r w:rsidR="004A5763">
              <w:t>85</w:t>
            </w:r>
          </w:p>
        </w:tc>
      </w:tr>
      <w:tr w:rsidR="00E14D42" w14:paraId="05CE69D1" w14:textId="77777777" w:rsidTr="00AD01F0">
        <w:trPr>
          <w:trHeight w:val="221"/>
        </w:trPr>
        <w:tc>
          <w:tcPr>
            <w:tcW w:w="767" w:type="dxa"/>
          </w:tcPr>
          <w:p w14:paraId="40665263" w14:textId="77777777" w:rsidR="00E14D42" w:rsidRDefault="00E14D42" w:rsidP="00AD01F0"/>
        </w:tc>
        <w:tc>
          <w:tcPr>
            <w:tcW w:w="2589" w:type="dxa"/>
          </w:tcPr>
          <w:p w14:paraId="30736F51" w14:textId="422DEE45" w:rsidR="00E14D42" w:rsidRDefault="00E14D42" w:rsidP="00AD01F0">
            <w:r>
              <w:t>Community Cat</w:t>
            </w:r>
            <w:r w:rsidR="00A768B9">
              <w:t xml:space="preserve"> Flank? Y N</w:t>
            </w:r>
          </w:p>
        </w:tc>
        <w:tc>
          <w:tcPr>
            <w:tcW w:w="1034" w:type="dxa"/>
          </w:tcPr>
          <w:p w14:paraId="5782379D" w14:textId="77777777" w:rsidR="00E14D42" w:rsidRDefault="00E14D42" w:rsidP="00AD01F0">
            <w:r>
              <w:t>$25</w:t>
            </w:r>
          </w:p>
        </w:tc>
        <w:tc>
          <w:tcPr>
            <w:tcW w:w="735" w:type="dxa"/>
          </w:tcPr>
          <w:p w14:paraId="399C5CED" w14:textId="77777777" w:rsidR="00E14D42" w:rsidRDefault="00E14D42" w:rsidP="00AD01F0"/>
        </w:tc>
        <w:tc>
          <w:tcPr>
            <w:tcW w:w="3509" w:type="dxa"/>
          </w:tcPr>
          <w:p w14:paraId="3EA5B03D" w14:textId="77777777" w:rsidR="00E14D42" w:rsidRDefault="00E14D42" w:rsidP="00AD01F0">
            <w:r>
              <w:t>Large Spay (40-99lbs)</w:t>
            </w:r>
          </w:p>
        </w:tc>
        <w:tc>
          <w:tcPr>
            <w:tcW w:w="1621" w:type="dxa"/>
          </w:tcPr>
          <w:p w14:paraId="7566DA37" w14:textId="709AD101" w:rsidR="00E14D42" w:rsidRDefault="00E14D42" w:rsidP="00AD01F0">
            <w:r>
              <w:t>$</w:t>
            </w:r>
            <w:r w:rsidR="0029637C">
              <w:t>1</w:t>
            </w:r>
            <w:r w:rsidR="004A5763">
              <w:t>25</w:t>
            </w:r>
          </w:p>
        </w:tc>
      </w:tr>
      <w:tr w:rsidR="00E14D42" w14:paraId="7527E90E" w14:textId="77777777" w:rsidTr="00AD01F0">
        <w:trPr>
          <w:trHeight w:val="707"/>
        </w:trPr>
        <w:tc>
          <w:tcPr>
            <w:tcW w:w="767" w:type="dxa"/>
          </w:tcPr>
          <w:p w14:paraId="5ABE37E3" w14:textId="77777777" w:rsidR="00E14D42" w:rsidRDefault="00E14D42" w:rsidP="00AD01F0"/>
        </w:tc>
        <w:tc>
          <w:tcPr>
            <w:tcW w:w="2589" w:type="dxa"/>
          </w:tcPr>
          <w:p w14:paraId="4E72EBD0" w14:textId="77777777" w:rsidR="00E14D42" w:rsidRDefault="00E14D42" w:rsidP="00AD01F0">
            <w:r>
              <w:t>Neuter</w:t>
            </w:r>
          </w:p>
        </w:tc>
        <w:tc>
          <w:tcPr>
            <w:tcW w:w="1034" w:type="dxa"/>
          </w:tcPr>
          <w:p w14:paraId="29CD5711" w14:textId="53067F74" w:rsidR="00E14D42" w:rsidRDefault="00E14D42" w:rsidP="00AD01F0">
            <w:r>
              <w:t>$</w:t>
            </w:r>
            <w:r w:rsidR="0029637C">
              <w:t>30</w:t>
            </w:r>
          </w:p>
        </w:tc>
        <w:tc>
          <w:tcPr>
            <w:tcW w:w="735" w:type="dxa"/>
          </w:tcPr>
          <w:p w14:paraId="4591EC1C" w14:textId="7A553440" w:rsidR="00E14D42" w:rsidRDefault="000F4541" w:rsidP="00AD01F0">
            <w:r>
              <w:rPr>
                <w:noProof/>
              </w:rPr>
              <mc:AlternateContent>
                <mc:Choice Requires="wps">
                  <w:drawing>
                    <wp:anchor distT="0" distB="0" distL="114300" distR="114300" simplePos="0" relativeHeight="251664384" behindDoc="0" locked="0" layoutInCell="1" allowOverlap="1" wp14:anchorId="31C27C0E" wp14:editId="4D329713">
                      <wp:simplePos x="0" y="0"/>
                      <wp:positionH relativeFrom="column">
                        <wp:posOffset>-76835</wp:posOffset>
                      </wp:positionH>
                      <wp:positionV relativeFrom="paragraph">
                        <wp:posOffset>177165</wp:posOffset>
                      </wp:positionV>
                      <wp:extent cx="3714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714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F9B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3.95pt" to="286.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" strokecolor="windowText" strokeweight=".5pt">
                      <v:stroke joinstyle="miter"/>
                    </v:line>
                  </w:pict>
                </mc:Fallback>
              </mc:AlternateContent>
            </w:r>
          </w:p>
        </w:tc>
        <w:tc>
          <w:tcPr>
            <w:tcW w:w="3509" w:type="dxa"/>
          </w:tcPr>
          <w:p w14:paraId="0A1BCC36" w14:textId="77777777" w:rsidR="00E14D42" w:rsidRDefault="00E14D42" w:rsidP="00AD01F0">
            <w:r>
              <w:t>X-Large Spay (100-124lbs)</w:t>
            </w:r>
          </w:p>
          <w:p w14:paraId="6775E584" w14:textId="2BF95670" w:rsidR="00E14D42" w:rsidRDefault="000F4541" w:rsidP="00AD01F0">
            <w:r>
              <w:rPr>
                <w:noProof/>
              </w:rPr>
              <mc:AlternateContent>
                <mc:Choice Requires="wps">
                  <w:drawing>
                    <wp:anchor distT="0" distB="0" distL="114300" distR="114300" simplePos="0" relativeHeight="251666432" behindDoc="0" locked="0" layoutInCell="1" allowOverlap="1" wp14:anchorId="64B77E5E" wp14:editId="7468A182">
                      <wp:simplePos x="0" y="0"/>
                      <wp:positionH relativeFrom="column">
                        <wp:posOffset>-537210</wp:posOffset>
                      </wp:positionH>
                      <wp:positionV relativeFrom="paragraph">
                        <wp:posOffset>170815</wp:posOffset>
                      </wp:positionV>
                      <wp:extent cx="37147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714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98166"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5pt" to="250.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" strokecolor="windowText" strokeweight=".5pt">
                      <v:stroke joinstyle="miter"/>
                    </v:line>
                  </w:pict>
                </mc:Fallback>
              </mc:AlternateContent>
            </w:r>
            <w:r w:rsidR="00E14D42">
              <w:t>125lbs</w:t>
            </w:r>
          </w:p>
          <w:p w14:paraId="30F2F81C" w14:textId="33ED26E1" w:rsidR="00E14D42" w:rsidRDefault="00E14D42" w:rsidP="00AD01F0">
            <w:r>
              <w:t>150lbs</w:t>
            </w:r>
          </w:p>
        </w:tc>
        <w:tc>
          <w:tcPr>
            <w:tcW w:w="1621" w:type="dxa"/>
          </w:tcPr>
          <w:p w14:paraId="74250703" w14:textId="71F72902" w:rsidR="00E14D42" w:rsidRDefault="00E14D42" w:rsidP="00AD01F0">
            <w:r>
              <w:t>$</w:t>
            </w:r>
            <w:r w:rsidR="004C6A9B">
              <w:t>200</w:t>
            </w:r>
          </w:p>
          <w:p w14:paraId="4B8AEACF" w14:textId="331AA11C" w:rsidR="00E14D42" w:rsidRDefault="00E14D42" w:rsidP="00AD01F0">
            <w:r>
              <w:t>$</w:t>
            </w:r>
          </w:p>
          <w:p w14:paraId="2B5EF69F" w14:textId="61368A79" w:rsidR="00E14D42" w:rsidRDefault="00E14D42" w:rsidP="00AD01F0">
            <w:r>
              <w:t>$</w:t>
            </w:r>
          </w:p>
        </w:tc>
      </w:tr>
      <w:tr w:rsidR="00E14D42" w14:paraId="65F98464" w14:textId="77777777" w:rsidTr="00AD01F0">
        <w:trPr>
          <w:trHeight w:val="221"/>
        </w:trPr>
        <w:tc>
          <w:tcPr>
            <w:tcW w:w="767" w:type="dxa"/>
          </w:tcPr>
          <w:p w14:paraId="1724C03D" w14:textId="77777777" w:rsidR="00E14D42" w:rsidRDefault="00E14D42" w:rsidP="00AD01F0"/>
        </w:tc>
        <w:tc>
          <w:tcPr>
            <w:tcW w:w="2589" w:type="dxa"/>
          </w:tcPr>
          <w:p w14:paraId="77EFAB44" w14:textId="77777777" w:rsidR="00E14D42" w:rsidRDefault="00E14D42" w:rsidP="00AD01F0">
            <w:r>
              <w:t>Ear Tip</w:t>
            </w:r>
          </w:p>
        </w:tc>
        <w:tc>
          <w:tcPr>
            <w:tcW w:w="1034" w:type="dxa"/>
          </w:tcPr>
          <w:p w14:paraId="408A3801" w14:textId="77777777" w:rsidR="00E14D42" w:rsidRDefault="00E14D42" w:rsidP="00AD01F0">
            <w:r>
              <w:t>$0</w:t>
            </w:r>
          </w:p>
        </w:tc>
        <w:tc>
          <w:tcPr>
            <w:tcW w:w="735" w:type="dxa"/>
          </w:tcPr>
          <w:p w14:paraId="11935236" w14:textId="77777777" w:rsidR="00E14D42" w:rsidRDefault="00E14D42" w:rsidP="00AD01F0"/>
        </w:tc>
        <w:tc>
          <w:tcPr>
            <w:tcW w:w="3509" w:type="dxa"/>
          </w:tcPr>
          <w:p w14:paraId="5BC59EE8" w14:textId="77777777" w:rsidR="00E14D42" w:rsidRDefault="00E14D42" w:rsidP="00AD01F0">
            <w:r>
              <w:t>Small Neuter (under 40lbs)</w:t>
            </w:r>
          </w:p>
        </w:tc>
        <w:tc>
          <w:tcPr>
            <w:tcW w:w="1621" w:type="dxa"/>
          </w:tcPr>
          <w:p w14:paraId="476E1A73" w14:textId="621520C2" w:rsidR="00E14D42" w:rsidRDefault="00E14D42" w:rsidP="00AD01F0">
            <w:r>
              <w:t>$</w:t>
            </w:r>
            <w:r w:rsidR="004A5763">
              <w:t>75</w:t>
            </w:r>
          </w:p>
        </w:tc>
      </w:tr>
      <w:tr w:rsidR="00E14D42" w14:paraId="39A003AD" w14:textId="77777777" w:rsidTr="00AD01F0">
        <w:trPr>
          <w:trHeight w:val="235"/>
        </w:trPr>
        <w:tc>
          <w:tcPr>
            <w:tcW w:w="767" w:type="dxa"/>
          </w:tcPr>
          <w:p w14:paraId="3058EFA2" w14:textId="45900868" w:rsidR="00E14D42" w:rsidRDefault="00216A0E" w:rsidP="00AD01F0">
            <w:r>
              <w:t>XXX</w:t>
            </w:r>
          </w:p>
        </w:tc>
        <w:tc>
          <w:tcPr>
            <w:tcW w:w="2589" w:type="dxa"/>
          </w:tcPr>
          <w:p w14:paraId="5EEDE4A1" w14:textId="77777777" w:rsidR="00E14D42" w:rsidRDefault="00E14D42" w:rsidP="00AD01F0">
            <w:r>
              <w:t>Tattoo</w:t>
            </w:r>
          </w:p>
        </w:tc>
        <w:tc>
          <w:tcPr>
            <w:tcW w:w="1034" w:type="dxa"/>
          </w:tcPr>
          <w:p w14:paraId="6768D8F7" w14:textId="77777777" w:rsidR="00E14D42" w:rsidRDefault="00E14D42" w:rsidP="00AD01F0">
            <w:r>
              <w:t>$0</w:t>
            </w:r>
          </w:p>
        </w:tc>
        <w:tc>
          <w:tcPr>
            <w:tcW w:w="735" w:type="dxa"/>
          </w:tcPr>
          <w:p w14:paraId="3C586BD3" w14:textId="77777777" w:rsidR="00E14D42" w:rsidRDefault="00E14D42" w:rsidP="00AD01F0"/>
        </w:tc>
        <w:tc>
          <w:tcPr>
            <w:tcW w:w="3509" w:type="dxa"/>
          </w:tcPr>
          <w:p w14:paraId="272D4D4E" w14:textId="77777777" w:rsidR="00E14D42" w:rsidRDefault="00E14D42" w:rsidP="00AD01F0">
            <w:r>
              <w:t>Large Neuter (over 40lbs)</w:t>
            </w:r>
          </w:p>
        </w:tc>
        <w:tc>
          <w:tcPr>
            <w:tcW w:w="1621" w:type="dxa"/>
          </w:tcPr>
          <w:p w14:paraId="0FFB6009" w14:textId="6DA82F0F" w:rsidR="00E14D42" w:rsidRDefault="00E14D42" w:rsidP="00AD01F0">
            <w:r>
              <w:t>$</w:t>
            </w:r>
            <w:r w:rsidR="004A5763">
              <w:t>100</w:t>
            </w:r>
          </w:p>
        </w:tc>
      </w:tr>
      <w:tr w:rsidR="00594BA6" w14:paraId="6618BB31" w14:textId="77777777" w:rsidTr="00AD01F0">
        <w:trPr>
          <w:trHeight w:val="693"/>
        </w:trPr>
        <w:tc>
          <w:tcPr>
            <w:tcW w:w="767" w:type="dxa"/>
          </w:tcPr>
          <w:p w14:paraId="4AB9C57C" w14:textId="77777777" w:rsidR="00594BA6" w:rsidRDefault="00594BA6" w:rsidP="00AD01F0"/>
        </w:tc>
        <w:tc>
          <w:tcPr>
            <w:tcW w:w="2589" w:type="dxa"/>
          </w:tcPr>
          <w:p w14:paraId="53DA0461" w14:textId="7B7DBC59" w:rsidR="00594BA6" w:rsidRDefault="00594BA6" w:rsidP="00AD01F0">
            <w:r>
              <w:t>Rabies</w:t>
            </w:r>
          </w:p>
        </w:tc>
        <w:tc>
          <w:tcPr>
            <w:tcW w:w="1034" w:type="dxa"/>
          </w:tcPr>
          <w:p w14:paraId="6DE6F160" w14:textId="21AFADA0" w:rsidR="00594BA6" w:rsidRDefault="00594BA6" w:rsidP="00AD01F0">
            <w:r>
              <w:t>$15</w:t>
            </w:r>
          </w:p>
        </w:tc>
        <w:tc>
          <w:tcPr>
            <w:tcW w:w="735" w:type="dxa"/>
          </w:tcPr>
          <w:p w14:paraId="4FC6DE8B" w14:textId="77777777" w:rsidR="00594BA6" w:rsidRDefault="00594BA6" w:rsidP="00AD01F0"/>
        </w:tc>
        <w:tc>
          <w:tcPr>
            <w:tcW w:w="3509" w:type="dxa"/>
          </w:tcPr>
          <w:p w14:paraId="1B545F47" w14:textId="77777777" w:rsidR="00594BA6" w:rsidRDefault="00594BA6" w:rsidP="00AD01F0">
            <w:r>
              <w:t>X-Large Neuter (100-124lbs)</w:t>
            </w:r>
          </w:p>
          <w:p w14:paraId="0ED7E609" w14:textId="77777777" w:rsidR="00594BA6" w:rsidRDefault="00594BA6" w:rsidP="00AD01F0">
            <w:r>
              <w:t>125lbs</w:t>
            </w:r>
          </w:p>
          <w:p w14:paraId="0BA0A670" w14:textId="77777777" w:rsidR="00594BA6" w:rsidRDefault="00594BA6" w:rsidP="00AD01F0">
            <w:r>
              <w:t>150lbs</w:t>
            </w:r>
          </w:p>
        </w:tc>
        <w:tc>
          <w:tcPr>
            <w:tcW w:w="1621" w:type="dxa"/>
          </w:tcPr>
          <w:p w14:paraId="2D1DCEE3" w14:textId="0EAB7AE6" w:rsidR="00594BA6" w:rsidRDefault="00594BA6" w:rsidP="00AD01F0">
            <w:r>
              <w:t>$</w:t>
            </w:r>
            <w:r w:rsidR="004C6A9B">
              <w:t>175</w:t>
            </w:r>
          </w:p>
          <w:p w14:paraId="6B9696C8" w14:textId="1A7AC1F3" w:rsidR="00594BA6" w:rsidRDefault="00594BA6" w:rsidP="00AD01F0">
            <w:r>
              <w:t>$</w:t>
            </w:r>
          </w:p>
          <w:p w14:paraId="0B2358F7" w14:textId="66A2477E" w:rsidR="00594BA6" w:rsidRDefault="00594BA6" w:rsidP="00AD01F0">
            <w:r>
              <w:t>$</w:t>
            </w:r>
          </w:p>
        </w:tc>
      </w:tr>
      <w:tr w:rsidR="00594BA6" w14:paraId="5953FB73" w14:textId="77777777" w:rsidTr="00AD01F0">
        <w:trPr>
          <w:trHeight w:val="235"/>
        </w:trPr>
        <w:tc>
          <w:tcPr>
            <w:tcW w:w="767" w:type="dxa"/>
          </w:tcPr>
          <w:p w14:paraId="5DD2413B" w14:textId="77777777" w:rsidR="00594BA6" w:rsidRDefault="00594BA6" w:rsidP="00AD01F0"/>
        </w:tc>
        <w:tc>
          <w:tcPr>
            <w:tcW w:w="2589" w:type="dxa"/>
          </w:tcPr>
          <w:p w14:paraId="661D6CFE" w14:textId="25A96722" w:rsidR="00594BA6" w:rsidRDefault="00594BA6" w:rsidP="00AD01F0">
            <w:r>
              <w:t>E-Collar</w:t>
            </w:r>
          </w:p>
        </w:tc>
        <w:tc>
          <w:tcPr>
            <w:tcW w:w="1034" w:type="dxa"/>
          </w:tcPr>
          <w:p w14:paraId="11EB3015" w14:textId="110BB21B" w:rsidR="00594BA6" w:rsidRDefault="00594BA6" w:rsidP="00AD01F0">
            <w:r>
              <w:t>$5</w:t>
            </w:r>
          </w:p>
        </w:tc>
        <w:tc>
          <w:tcPr>
            <w:tcW w:w="735" w:type="dxa"/>
          </w:tcPr>
          <w:p w14:paraId="06A04703" w14:textId="23A7CE57" w:rsidR="00594BA6" w:rsidRDefault="00216A0E" w:rsidP="00AD01F0">
            <w:r>
              <w:t>XXX</w:t>
            </w:r>
          </w:p>
        </w:tc>
        <w:tc>
          <w:tcPr>
            <w:tcW w:w="3509" w:type="dxa"/>
          </w:tcPr>
          <w:p w14:paraId="4DD0E61A" w14:textId="77777777" w:rsidR="00594BA6" w:rsidRDefault="00594BA6" w:rsidP="00AD01F0">
            <w:r>
              <w:t>Tattoo</w:t>
            </w:r>
          </w:p>
        </w:tc>
        <w:tc>
          <w:tcPr>
            <w:tcW w:w="1621" w:type="dxa"/>
          </w:tcPr>
          <w:p w14:paraId="62184D22" w14:textId="77777777" w:rsidR="00594BA6" w:rsidRDefault="00594BA6" w:rsidP="00AD01F0">
            <w:r>
              <w:t>$0</w:t>
            </w:r>
          </w:p>
        </w:tc>
      </w:tr>
      <w:tr w:rsidR="00594BA6" w14:paraId="25302BBE" w14:textId="77777777" w:rsidTr="00AD01F0">
        <w:trPr>
          <w:trHeight w:val="221"/>
        </w:trPr>
        <w:tc>
          <w:tcPr>
            <w:tcW w:w="767" w:type="dxa"/>
          </w:tcPr>
          <w:p w14:paraId="05E24C6A" w14:textId="77777777" w:rsidR="00594BA6" w:rsidRDefault="00594BA6" w:rsidP="00AD01F0"/>
        </w:tc>
        <w:tc>
          <w:tcPr>
            <w:tcW w:w="2589" w:type="dxa"/>
          </w:tcPr>
          <w:p w14:paraId="559A259F" w14:textId="3E39F18A" w:rsidR="00594BA6" w:rsidRDefault="00594BA6" w:rsidP="00AD01F0">
            <w:r>
              <w:t>Declined E-Collar</w:t>
            </w:r>
          </w:p>
        </w:tc>
        <w:tc>
          <w:tcPr>
            <w:tcW w:w="1034" w:type="dxa"/>
          </w:tcPr>
          <w:p w14:paraId="15A2178F" w14:textId="5F6E41CE" w:rsidR="00594BA6" w:rsidRDefault="00594BA6" w:rsidP="00AD01F0">
            <w:r>
              <w:t>$0</w:t>
            </w:r>
          </w:p>
        </w:tc>
        <w:tc>
          <w:tcPr>
            <w:tcW w:w="735" w:type="dxa"/>
          </w:tcPr>
          <w:p w14:paraId="066E97C7" w14:textId="77777777" w:rsidR="00594BA6" w:rsidRDefault="00594BA6" w:rsidP="00AD01F0"/>
        </w:tc>
        <w:tc>
          <w:tcPr>
            <w:tcW w:w="3509" w:type="dxa"/>
          </w:tcPr>
          <w:p w14:paraId="5BC16410" w14:textId="590ECDD1" w:rsidR="00594BA6" w:rsidRDefault="00594BA6" w:rsidP="00AD01F0">
            <w:r>
              <w:t>Rabies</w:t>
            </w:r>
          </w:p>
        </w:tc>
        <w:tc>
          <w:tcPr>
            <w:tcW w:w="1621" w:type="dxa"/>
          </w:tcPr>
          <w:p w14:paraId="2528B18D" w14:textId="56059F92" w:rsidR="00594BA6" w:rsidRDefault="00594BA6" w:rsidP="00AD01F0">
            <w:r>
              <w:t>$15</w:t>
            </w:r>
          </w:p>
        </w:tc>
      </w:tr>
      <w:tr w:rsidR="00594BA6" w14:paraId="16965232" w14:textId="77777777" w:rsidTr="00AD01F0">
        <w:trPr>
          <w:trHeight w:val="235"/>
        </w:trPr>
        <w:tc>
          <w:tcPr>
            <w:tcW w:w="767" w:type="dxa"/>
          </w:tcPr>
          <w:p w14:paraId="440AD05F" w14:textId="77777777" w:rsidR="00594BA6" w:rsidRDefault="00594BA6" w:rsidP="00AD01F0"/>
        </w:tc>
        <w:tc>
          <w:tcPr>
            <w:tcW w:w="2589" w:type="dxa"/>
          </w:tcPr>
          <w:p w14:paraId="6DE896C3" w14:textId="49C42112" w:rsidR="00594BA6" w:rsidRDefault="00594BA6" w:rsidP="00AD01F0">
            <w:r>
              <w:t>Take Home Pain Meds</w:t>
            </w:r>
          </w:p>
        </w:tc>
        <w:tc>
          <w:tcPr>
            <w:tcW w:w="1034" w:type="dxa"/>
          </w:tcPr>
          <w:p w14:paraId="0EECB745" w14:textId="167C4D8C" w:rsidR="00594BA6" w:rsidRDefault="00594BA6" w:rsidP="00AD01F0">
            <w:r>
              <w:t>$5</w:t>
            </w:r>
          </w:p>
        </w:tc>
        <w:tc>
          <w:tcPr>
            <w:tcW w:w="735" w:type="dxa"/>
          </w:tcPr>
          <w:p w14:paraId="2A3F926E" w14:textId="77777777" w:rsidR="00594BA6" w:rsidRDefault="00594BA6" w:rsidP="00AD01F0"/>
        </w:tc>
        <w:tc>
          <w:tcPr>
            <w:tcW w:w="3509" w:type="dxa"/>
          </w:tcPr>
          <w:p w14:paraId="63E160EC" w14:textId="73906BBD" w:rsidR="00594BA6" w:rsidRDefault="00594BA6" w:rsidP="00AD01F0">
            <w:r>
              <w:t xml:space="preserve">E-Collar </w:t>
            </w:r>
          </w:p>
        </w:tc>
        <w:tc>
          <w:tcPr>
            <w:tcW w:w="1621" w:type="dxa"/>
          </w:tcPr>
          <w:p w14:paraId="58502B34" w14:textId="4AFF259F" w:rsidR="00594BA6" w:rsidRDefault="00594BA6" w:rsidP="00AD01F0">
            <w:r>
              <w:t>$5 $6 $7</w:t>
            </w:r>
          </w:p>
        </w:tc>
      </w:tr>
      <w:tr w:rsidR="00594BA6" w14:paraId="7A7BCEE7" w14:textId="77777777" w:rsidTr="00AD01F0">
        <w:trPr>
          <w:trHeight w:val="221"/>
        </w:trPr>
        <w:tc>
          <w:tcPr>
            <w:tcW w:w="767" w:type="dxa"/>
          </w:tcPr>
          <w:p w14:paraId="1FDBF5A6" w14:textId="77777777" w:rsidR="00594BA6" w:rsidRDefault="00594BA6" w:rsidP="0088511D"/>
        </w:tc>
        <w:tc>
          <w:tcPr>
            <w:tcW w:w="2589" w:type="dxa"/>
          </w:tcPr>
          <w:p w14:paraId="546B9E98" w14:textId="59D42F49" w:rsidR="00594BA6" w:rsidRDefault="00594BA6" w:rsidP="0088511D">
            <w:proofErr w:type="spellStart"/>
            <w:r>
              <w:t>Sputer</w:t>
            </w:r>
            <w:proofErr w:type="spellEnd"/>
            <w:r>
              <w:t xml:space="preserve"> shirt</w:t>
            </w:r>
          </w:p>
        </w:tc>
        <w:tc>
          <w:tcPr>
            <w:tcW w:w="1034" w:type="dxa"/>
          </w:tcPr>
          <w:p w14:paraId="3FB01D63" w14:textId="3D767C85" w:rsidR="00594BA6" w:rsidRDefault="00594BA6" w:rsidP="0088511D">
            <w:r>
              <w:t>$25</w:t>
            </w:r>
          </w:p>
        </w:tc>
        <w:tc>
          <w:tcPr>
            <w:tcW w:w="735" w:type="dxa"/>
          </w:tcPr>
          <w:p w14:paraId="62643595" w14:textId="77777777" w:rsidR="00594BA6" w:rsidRDefault="00594BA6" w:rsidP="0088511D"/>
        </w:tc>
        <w:tc>
          <w:tcPr>
            <w:tcW w:w="3509" w:type="dxa"/>
          </w:tcPr>
          <w:p w14:paraId="39686E12" w14:textId="45DADF55" w:rsidR="00594BA6" w:rsidRPr="0088511D" w:rsidRDefault="00594BA6" w:rsidP="0088511D">
            <w:pPr>
              <w:rPr>
                <w:b/>
                <w:bCs/>
              </w:rPr>
            </w:pPr>
            <w:proofErr w:type="spellStart"/>
            <w:r>
              <w:t>Sputer</w:t>
            </w:r>
            <w:proofErr w:type="spellEnd"/>
            <w:r>
              <w:t xml:space="preserve"> shirt</w:t>
            </w:r>
          </w:p>
        </w:tc>
        <w:tc>
          <w:tcPr>
            <w:tcW w:w="1621" w:type="dxa"/>
          </w:tcPr>
          <w:p w14:paraId="76537351" w14:textId="0EF4E7E0" w:rsidR="00594BA6" w:rsidRDefault="00594BA6" w:rsidP="0088511D">
            <w:r>
              <w:t>$25 $30 $35</w:t>
            </w:r>
          </w:p>
        </w:tc>
      </w:tr>
      <w:tr w:rsidR="00594BA6" w14:paraId="0A7608A6" w14:textId="77777777" w:rsidTr="00AD01F0">
        <w:trPr>
          <w:trHeight w:val="235"/>
        </w:trPr>
        <w:tc>
          <w:tcPr>
            <w:tcW w:w="767" w:type="dxa"/>
          </w:tcPr>
          <w:p w14:paraId="7ABD6415" w14:textId="77777777" w:rsidR="00594BA6" w:rsidRDefault="00594BA6" w:rsidP="0088511D"/>
        </w:tc>
        <w:tc>
          <w:tcPr>
            <w:tcW w:w="2589" w:type="dxa"/>
          </w:tcPr>
          <w:p w14:paraId="4EB576AF" w14:textId="13EB4C72" w:rsidR="00594BA6" w:rsidRDefault="00594BA6" w:rsidP="0088511D">
            <w:r>
              <w:t>Microchip</w:t>
            </w:r>
          </w:p>
        </w:tc>
        <w:tc>
          <w:tcPr>
            <w:tcW w:w="1034" w:type="dxa"/>
          </w:tcPr>
          <w:p w14:paraId="2296F78F" w14:textId="72AA6C8B" w:rsidR="00594BA6" w:rsidRDefault="00594BA6" w:rsidP="0088511D">
            <w:r>
              <w:t>$20</w:t>
            </w:r>
          </w:p>
        </w:tc>
        <w:tc>
          <w:tcPr>
            <w:tcW w:w="735" w:type="dxa"/>
          </w:tcPr>
          <w:p w14:paraId="14A3F694" w14:textId="77777777" w:rsidR="00594BA6" w:rsidRDefault="00594BA6" w:rsidP="0088511D"/>
        </w:tc>
        <w:tc>
          <w:tcPr>
            <w:tcW w:w="3509" w:type="dxa"/>
          </w:tcPr>
          <w:p w14:paraId="71374622" w14:textId="3E6A158F" w:rsidR="00594BA6" w:rsidRDefault="00594BA6" w:rsidP="0088511D">
            <w:r>
              <w:t>Declined E-Collar</w:t>
            </w:r>
          </w:p>
        </w:tc>
        <w:tc>
          <w:tcPr>
            <w:tcW w:w="1621" w:type="dxa"/>
          </w:tcPr>
          <w:p w14:paraId="708A734B" w14:textId="0950B1F1" w:rsidR="00594BA6" w:rsidRDefault="00594BA6" w:rsidP="0088511D">
            <w:r>
              <w:t>$0</w:t>
            </w:r>
          </w:p>
        </w:tc>
      </w:tr>
      <w:tr w:rsidR="00594BA6" w14:paraId="15CF1E36" w14:textId="77777777" w:rsidTr="00AD01F0">
        <w:trPr>
          <w:trHeight w:val="235"/>
        </w:trPr>
        <w:tc>
          <w:tcPr>
            <w:tcW w:w="767" w:type="dxa"/>
          </w:tcPr>
          <w:p w14:paraId="6D367A48" w14:textId="77777777" w:rsidR="00594BA6" w:rsidRDefault="00594BA6" w:rsidP="0088511D"/>
        </w:tc>
        <w:tc>
          <w:tcPr>
            <w:tcW w:w="2589" w:type="dxa"/>
          </w:tcPr>
          <w:p w14:paraId="5DFDFBEA" w14:textId="6A2C6C7F" w:rsidR="00594BA6" w:rsidRDefault="00594BA6" w:rsidP="0088511D">
            <w:r>
              <w:t>FVRCP #</w:t>
            </w:r>
          </w:p>
        </w:tc>
        <w:tc>
          <w:tcPr>
            <w:tcW w:w="1034" w:type="dxa"/>
          </w:tcPr>
          <w:p w14:paraId="73B61F3D" w14:textId="6F7BDDF6" w:rsidR="00594BA6" w:rsidRDefault="00594BA6" w:rsidP="0088511D">
            <w:r>
              <w:t>$15</w:t>
            </w:r>
          </w:p>
        </w:tc>
        <w:tc>
          <w:tcPr>
            <w:tcW w:w="735" w:type="dxa"/>
          </w:tcPr>
          <w:p w14:paraId="2CD96232" w14:textId="77777777" w:rsidR="00594BA6" w:rsidRDefault="00594BA6" w:rsidP="0088511D"/>
        </w:tc>
        <w:tc>
          <w:tcPr>
            <w:tcW w:w="3509" w:type="dxa"/>
          </w:tcPr>
          <w:p w14:paraId="2A98D588" w14:textId="2AF4D9F1" w:rsidR="00594BA6" w:rsidRDefault="00594BA6" w:rsidP="0088511D">
            <w:r>
              <w:t>Take Home Pain Meds</w:t>
            </w:r>
          </w:p>
        </w:tc>
        <w:tc>
          <w:tcPr>
            <w:tcW w:w="1621" w:type="dxa"/>
          </w:tcPr>
          <w:p w14:paraId="4444932E" w14:textId="263C676A" w:rsidR="00594BA6" w:rsidRDefault="00594BA6" w:rsidP="0088511D">
            <w:r>
              <w:t>$5</w:t>
            </w:r>
          </w:p>
        </w:tc>
      </w:tr>
      <w:tr w:rsidR="00594BA6" w14:paraId="36A2F2A8" w14:textId="77777777" w:rsidTr="00AD01F0">
        <w:trPr>
          <w:trHeight w:val="221"/>
        </w:trPr>
        <w:tc>
          <w:tcPr>
            <w:tcW w:w="767" w:type="dxa"/>
          </w:tcPr>
          <w:p w14:paraId="45C6B092" w14:textId="77777777" w:rsidR="00594BA6" w:rsidRDefault="00594BA6" w:rsidP="0088511D"/>
        </w:tc>
        <w:tc>
          <w:tcPr>
            <w:tcW w:w="2589" w:type="dxa"/>
          </w:tcPr>
          <w:p w14:paraId="7270984B" w14:textId="3F21701A" w:rsidR="00594BA6" w:rsidRDefault="00594BA6" w:rsidP="0088511D">
            <w:r>
              <w:t xml:space="preserve">FeLV </w:t>
            </w:r>
            <w:proofErr w:type="spellStart"/>
            <w:r>
              <w:t>Vacc</w:t>
            </w:r>
            <w:proofErr w:type="spellEnd"/>
            <w:r>
              <w:t xml:space="preserve"> #</w:t>
            </w:r>
          </w:p>
        </w:tc>
        <w:tc>
          <w:tcPr>
            <w:tcW w:w="1034" w:type="dxa"/>
          </w:tcPr>
          <w:p w14:paraId="648F6B7B" w14:textId="3C2AA432" w:rsidR="00594BA6" w:rsidRDefault="00594BA6" w:rsidP="0088511D">
            <w:r>
              <w:t>$20</w:t>
            </w:r>
          </w:p>
        </w:tc>
        <w:tc>
          <w:tcPr>
            <w:tcW w:w="735" w:type="dxa"/>
          </w:tcPr>
          <w:p w14:paraId="6D1B3FCC" w14:textId="77777777" w:rsidR="00594BA6" w:rsidRDefault="00594BA6" w:rsidP="0088511D"/>
        </w:tc>
        <w:tc>
          <w:tcPr>
            <w:tcW w:w="3509" w:type="dxa"/>
          </w:tcPr>
          <w:p w14:paraId="496B6773" w14:textId="2DFE9D9C" w:rsidR="00594BA6" w:rsidRDefault="00594BA6" w:rsidP="0088511D">
            <w:r>
              <w:t>Microchip</w:t>
            </w:r>
          </w:p>
        </w:tc>
        <w:tc>
          <w:tcPr>
            <w:tcW w:w="1621" w:type="dxa"/>
          </w:tcPr>
          <w:p w14:paraId="386C87CF" w14:textId="108CD7B7" w:rsidR="00594BA6" w:rsidRDefault="00594BA6" w:rsidP="0088511D">
            <w:r>
              <w:t>$20</w:t>
            </w:r>
          </w:p>
        </w:tc>
      </w:tr>
      <w:tr w:rsidR="00594BA6" w14:paraId="72940440" w14:textId="77777777" w:rsidTr="00AD01F0">
        <w:trPr>
          <w:trHeight w:val="235"/>
        </w:trPr>
        <w:tc>
          <w:tcPr>
            <w:tcW w:w="767" w:type="dxa"/>
          </w:tcPr>
          <w:p w14:paraId="2443E46F" w14:textId="77777777" w:rsidR="00594BA6" w:rsidRDefault="00594BA6" w:rsidP="0088511D"/>
        </w:tc>
        <w:tc>
          <w:tcPr>
            <w:tcW w:w="2589" w:type="dxa"/>
          </w:tcPr>
          <w:p w14:paraId="5B9F4226" w14:textId="07E523F9" w:rsidR="00594BA6" w:rsidRDefault="00594BA6" w:rsidP="0088511D">
            <w:r>
              <w:t>FIV/FeLV Test</w:t>
            </w:r>
          </w:p>
        </w:tc>
        <w:tc>
          <w:tcPr>
            <w:tcW w:w="1034" w:type="dxa"/>
          </w:tcPr>
          <w:p w14:paraId="07B9A51E" w14:textId="63F78FB6" w:rsidR="00594BA6" w:rsidRDefault="00594BA6" w:rsidP="0088511D">
            <w:r>
              <w:t>$25</w:t>
            </w:r>
          </w:p>
        </w:tc>
        <w:tc>
          <w:tcPr>
            <w:tcW w:w="735" w:type="dxa"/>
          </w:tcPr>
          <w:p w14:paraId="7800264B" w14:textId="77777777" w:rsidR="00594BA6" w:rsidRDefault="00594BA6" w:rsidP="0088511D"/>
        </w:tc>
        <w:tc>
          <w:tcPr>
            <w:tcW w:w="3509" w:type="dxa"/>
          </w:tcPr>
          <w:p w14:paraId="38CA0681" w14:textId="509A5012" w:rsidR="00594BA6" w:rsidRDefault="00594BA6" w:rsidP="0088511D">
            <w:r>
              <w:t xml:space="preserve">DA2PP </w:t>
            </w:r>
            <w:proofErr w:type="spellStart"/>
            <w:r>
              <w:t>Vacc</w:t>
            </w:r>
            <w:proofErr w:type="spellEnd"/>
            <w:r>
              <w:t xml:space="preserve"> #</w:t>
            </w:r>
          </w:p>
        </w:tc>
        <w:tc>
          <w:tcPr>
            <w:tcW w:w="1621" w:type="dxa"/>
          </w:tcPr>
          <w:p w14:paraId="3968550F" w14:textId="25CA7B04" w:rsidR="00594BA6" w:rsidRDefault="00594BA6" w:rsidP="0088511D">
            <w:r>
              <w:t>$15</w:t>
            </w:r>
          </w:p>
        </w:tc>
      </w:tr>
      <w:tr w:rsidR="00594BA6" w14:paraId="30DBA528" w14:textId="77777777" w:rsidTr="00AD01F0">
        <w:trPr>
          <w:trHeight w:val="221"/>
        </w:trPr>
        <w:tc>
          <w:tcPr>
            <w:tcW w:w="767" w:type="dxa"/>
          </w:tcPr>
          <w:p w14:paraId="3374095B" w14:textId="77777777" w:rsidR="00594BA6" w:rsidRDefault="00594BA6" w:rsidP="0088511D"/>
        </w:tc>
        <w:tc>
          <w:tcPr>
            <w:tcW w:w="2589" w:type="dxa"/>
          </w:tcPr>
          <w:p w14:paraId="0597B683" w14:textId="606811A4" w:rsidR="00594BA6" w:rsidRDefault="00594BA6" w:rsidP="0088511D">
            <w:r>
              <w:t>Nail Trim</w:t>
            </w:r>
          </w:p>
        </w:tc>
        <w:tc>
          <w:tcPr>
            <w:tcW w:w="1034" w:type="dxa"/>
          </w:tcPr>
          <w:p w14:paraId="284179E3" w14:textId="3BE38402" w:rsidR="00594BA6" w:rsidRDefault="00594BA6" w:rsidP="0088511D">
            <w:r>
              <w:t>$5</w:t>
            </w:r>
          </w:p>
        </w:tc>
        <w:tc>
          <w:tcPr>
            <w:tcW w:w="735" w:type="dxa"/>
          </w:tcPr>
          <w:p w14:paraId="72EDB914" w14:textId="77777777" w:rsidR="00594BA6" w:rsidRDefault="00594BA6" w:rsidP="0088511D"/>
        </w:tc>
        <w:tc>
          <w:tcPr>
            <w:tcW w:w="3509" w:type="dxa"/>
          </w:tcPr>
          <w:p w14:paraId="24E21646" w14:textId="56B1E426" w:rsidR="00594BA6" w:rsidRDefault="00594BA6" w:rsidP="0088511D">
            <w:r>
              <w:t>Bordetella</w:t>
            </w:r>
          </w:p>
        </w:tc>
        <w:tc>
          <w:tcPr>
            <w:tcW w:w="1621" w:type="dxa"/>
          </w:tcPr>
          <w:p w14:paraId="107D4563" w14:textId="35980233" w:rsidR="00594BA6" w:rsidRDefault="00594BA6" w:rsidP="0088511D">
            <w:r>
              <w:t>$15</w:t>
            </w:r>
          </w:p>
        </w:tc>
      </w:tr>
      <w:tr w:rsidR="00594BA6" w14:paraId="5FDE4FAD" w14:textId="77777777" w:rsidTr="00AD01F0">
        <w:trPr>
          <w:trHeight w:val="235"/>
        </w:trPr>
        <w:tc>
          <w:tcPr>
            <w:tcW w:w="767" w:type="dxa"/>
          </w:tcPr>
          <w:p w14:paraId="755BC03A" w14:textId="77777777" w:rsidR="00594BA6" w:rsidRDefault="00594BA6" w:rsidP="0088511D"/>
        </w:tc>
        <w:tc>
          <w:tcPr>
            <w:tcW w:w="2589" w:type="dxa"/>
          </w:tcPr>
          <w:p w14:paraId="5C0E8512" w14:textId="61AC04A0" w:rsidR="00594BA6" w:rsidRDefault="00594BA6" w:rsidP="0088511D">
            <w:r>
              <w:t>Bravecto Plus</w:t>
            </w:r>
            <w:r w:rsidR="000F4541">
              <w:t xml:space="preserve"> </w:t>
            </w:r>
          </w:p>
          <w:p w14:paraId="5BEA62F6" w14:textId="13C09C81" w:rsidR="00594BA6" w:rsidRDefault="00594BA6" w:rsidP="0088511D">
            <w:r>
              <w:t>(2-month flea/</w:t>
            </w:r>
            <w:r w:rsidR="00A768B9">
              <w:t>HWP</w:t>
            </w:r>
            <w:r>
              <w:t>)</w:t>
            </w:r>
          </w:p>
        </w:tc>
        <w:tc>
          <w:tcPr>
            <w:tcW w:w="1034" w:type="dxa"/>
          </w:tcPr>
          <w:p w14:paraId="49E354CD" w14:textId="191A96E4" w:rsidR="00594BA6" w:rsidRDefault="00594BA6" w:rsidP="0088511D">
            <w:r>
              <w:t>$40</w:t>
            </w:r>
          </w:p>
        </w:tc>
        <w:tc>
          <w:tcPr>
            <w:tcW w:w="735" w:type="dxa"/>
          </w:tcPr>
          <w:p w14:paraId="313929B8" w14:textId="77777777" w:rsidR="00594BA6" w:rsidRDefault="00594BA6" w:rsidP="0088511D"/>
        </w:tc>
        <w:tc>
          <w:tcPr>
            <w:tcW w:w="3509" w:type="dxa"/>
          </w:tcPr>
          <w:p w14:paraId="79024B3C" w14:textId="463720C1" w:rsidR="00594BA6" w:rsidRDefault="00594BA6" w:rsidP="0088511D">
            <w:r>
              <w:t>Heartworm Test</w:t>
            </w:r>
          </w:p>
        </w:tc>
        <w:tc>
          <w:tcPr>
            <w:tcW w:w="1621" w:type="dxa"/>
          </w:tcPr>
          <w:p w14:paraId="680D435E" w14:textId="5E480D0C" w:rsidR="00594BA6" w:rsidRDefault="00594BA6" w:rsidP="0088511D">
            <w:r>
              <w:t>$10</w:t>
            </w:r>
          </w:p>
        </w:tc>
      </w:tr>
      <w:tr w:rsidR="00594BA6" w14:paraId="5C4F459B" w14:textId="77777777" w:rsidTr="00AD01F0">
        <w:trPr>
          <w:trHeight w:val="221"/>
        </w:trPr>
        <w:tc>
          <w:tcPr>
            <w:tcW w:w="767" w:type="dxa"/>
          </w:tcPr>
          <w:p w14:paraId="6EA39A94" w14:textId="77777777" w:rsidR="00594BA6" w:rsidRDefault="00594BA6" w:rsidP="0088511D"/>
        </w:tc>
        <w:tc>
          <w:tcPr>
            <w:tcW w:w="2589" w:type="dxa"/>
          </w:tcPr>
          <w:p w14:paraId="156E0DD7" w14:textId="33F8483F" w:rsidR="00594BA6" w:rsidRDefault="00594BA6" w:rsidP="0088511D">
            <w:r>
              <w:t>Advantage Multi Single</w:t>
            </w:r>
          </w:p>
        </w:tc>
        <w:tc>
          <w:tcPr>
            <w:tcW w:w="1034" w:type="dxa"/>
          </w:tcPr>
          <w:p w14:paraId="3A159E23" w14:textId="12287456" w:rsidR="00594BA6" w:rsidRDefault="00594BA6" w:rsidP="0088511D">
            <w:r>
              <w:t>$17</w:t>
            </w:r>
          </w:p>
        </w:tc>
        <w:tc>
          <w:tcPr>
            <w:tcW w:w="735" w:type="dxa"/>
          </w:tcPr>
          <w:p w14:paraId="6A6084EC" w14:textId="77777777" w:rsidR="00594BA6" w:rsidRDefault="00594BA6" w:rsidP="0088511D"/>
        </w:tc>
        <w:tc>
          <w:tcPr>
            <w:tcW w:w="3509" w:type="dxa"/>
          </w:tcPr>
          <w:p w14:paraId="094F8105" w14:textId="77777777" w:rsidR="00594BA6" w:rsidRDefault="00594BA6" w:rsidP="0088511D">
            <w:r>
              <w:t>Heartworm Prevention Single</w:t>
            </w:r>
          </w:p>
          <w:p w14:paraId="13D83445" w14:textId="4A154C78" w:rsidR="00594BA6" w:rsidRDefault="00594BA6" w:rsidP="0088511D">
            <w:r>
              <w:t>(S M L)</w:t>
            </w:r>
          </w:p>
        </w:tc>
        <w:tc>
          <w:tcPr>
            <w:tcW w:w="1621" w:type="dxa"/>
          </w:tcPr>
          <w:p w14:paraId="6859E912" w14:textId="23C5DE57" w:rsidR="00594BA6" w:rsidRDefault="00594BA6" w:rsidP="0088511D">
            <w:r>
              <w:t>$5 $6 $7</w:t>
            </w:r>
          </w:p>
        </w:tc>
      </w:tr>
      <w:tr w:rsidR="00594BA6" w14:paraId="693607D7" w14:textId="77777777" w:rsidTr="00AD01F0">
        <w:trPr>
          <w:trHeight w:val="471"/>
        </w:trPr>
        <w:tc>
          <w:tcPr>
            <w:tcW w:w="767" w:type="dxa"/>
          </w:tcPr>
          <w:p w14:paraId="682E44FD" w14:textId="77777777" w:rsidR="00594BA6" w:rsidRDefault="00594BA6" w:rsidP="0088511D"/>
        </w:tc>
        <w:tc>
          <w:tcPr>
            <w:tcW w:w="2589" w:type="dxa"/>
          </w:tcPr>
          <w:p w14:paraId="3BBC913E" w14:textId="6A2201E5" w:rsidR="00594BA6" w:rsidRDefault="00594BA6" w:rsidP="0088511D">
            <w:r>
              <w:t>Advantage Multi 6 months</w:t>
            </w:r>
          </w:p>
        </w:tc>
        <w:tc>
          <w:tcPr>
            <w:tcW w:w="1034" w:type="dxa"/>
          </w:tcPr>
          <w:p w14:paraId="4C1CCB85" w14:textId="2C8C0F5A" w:rsidR="00594BA6" w:rsidRDefault="00594BA6" w:rsidP="0088511D">
            <w:r>
              <w:t>$90</w:t>
            </w:r>
          </w:p>
        </w:tc>
        <w:tc>
          <w:tcPr>
            <w:tcW w:w="735" w:type="dxa"/>
          </w:tcPr>
          <w:p w14:paraId="07B8788C" w14:textId="5500F097" w:rsidR="00594BA6" w:rsidRDefault="000F4541" w:rsidP="0088511D">
            <w:r>
              <w:rPr>
                <w:noProof/>
              </w:rPr>
              <mc:AlternateContent>
                <mc:Choice Requires="wps">
                  <w:drawing>
                    <wp:anchor distT="0" distB="0" distL="114300" distR="114300" simplePos="0" relativeHeight="251662336" behindDoc="0" locked="0" layoutInCell="1" allowOverlap="1" wp14:anchorId="201AAEF8" wp14:editId="42283C06">
                      <wp:simplePos x="0" y="0"/>
                      <wp:positionH relativeFrom="column">
                        <wp:posOffset>-86360</wp:posOffset>
                      </wp:positionH>
                      <wp:positionV relativeFrom="paragraph">
                        <wp:posOffset>349250</wp:posOffset>
                      </wp:positionV>
                      <wp:extent cx="3743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904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7.5pt" to="28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" strokecolor="black [3213]" strokeweight=".5pt">
                      <v:stroke joinstyle="miter"/>
                    </v:line>
                  </w:pict>
                </mc:Fallback>
              </mc:AlternateContent>
            </w:r>
          </w:p>
        </w:tc>
        <w:tc>
          <w:tcPr>
            <w:tcW w:w="3509" w:type="dxa"/>
          </w:tcPr>
          <w:p w14:paraId="13DE211D" w14:textId="77777777" w:rsidR="00594BA6" w:rsidRDefault="00594BA6" w:rsidP="0088511D">
            <w:r>
              <w:t>Heartworm Prevention</w:t>
            </w:r>
          </w:p>
          <w:p w14:paraId="355BCDDF" w14:textId="77777777" w:rsidR="00594BA6" w:rsidRDefault="00594BA6" w:rsidP="0088511D">
            <w:r>
              <w:t>(6 month)</w:t>
            </w:r>
          </w:p>
          <w:p w14:paraId="4AF5546C" w14:textId="7C3E967A" w:rsidR="0029637C" w:rsidRDefault="0029637C" w:rsidP="0088511D">
            <w:r>
              <w:t>Proheart 12</w:t>
            </w:r>
          </w:p>
        </w:tc>
        <w:tc>
          <w:tcPr>
            <w:tcW w:w="1621" w:type="dxa"/>
          </w:tcPr>
          <w:p w14:paraId="432D15BD" w14:textId="77777777" w:rsidR="00594BA6" w:rsidRDefault="00594BA6" w:rsidP="0088511D">
            <w:r>
              <w:t>$25 $30 $35</w:t>
            </w:r>
          </w:p>
          <w:p w14:paraId="47471BE3" w14:textId="77777777" w:rsidR="0029637C" w:rsidRDefault="0029637C" w:rsidP="0088511D"/>
          <w:p w14:paraId="40B48A9A" w14:textId="0E05B6AC" w:rsidR="0029637C" w:rsidRDefault="0029637C" w:rsidP="0088511D">
            <w:r>
              <w:t>$</w:t>
            </w:r>
          </w:p>
        </w:tc>
      </w:tr>
      <w:tr w:rsidR="00594BA6" w14:paraId="73C62343" w14:textId="77777777" w:rsidTr="000F4541">
        <w:trPr>
          <w:trHeight w:val="560"/>
        </w:trPr>
        <w:tc>
          <w:tcPr>
            <w:tcW w:w="767" w:type="dxa"/>
          </w:tcPr>
          <w:p w14:paraId="58D7B166" w14:textId="77777777" w:rsidR="00594BA6" w:rsidRDefault="00594BA6" w:rsidP="0088511D"/>
        </w:tc>
        <w:tc>
          <w:tcPr>
            <w:tcW w:w="2589" w:type="dxa"/>
          </w:tcPr>
          <w:p w14:paraId="65BD7E47" w14:textId="6CD7F194" w:rsidR="00594BA6" w:rsidRDefault="00594BA6" w:rsidP="0088511D">
            <w:r>
              <w:t>Topical Flea Prevention</w:t>
            </w:r>
          </w:p>
        </w:tc>
        <w:tc>
          <w:tcPr>
            <w:tcW w:w="1034" w:type="dxa"/>
          </w:tcPr>
          <w:p w14:paraId="31A25D09" w14:textId="6079D557" w:rsidR="00594BA6" w:rsidRDefault="00594BA6" w:rsidP="0088511D">
            <w:r>
              <w:t>$10</w:t>
            </w:r>
          </w:p>
        </w:tc>
        <w:tc>
          <w:tcPr>
            <w:tcW w:w="735" w:type="dxa"/>
          </w:tcPr>
          <w:p w14:paraId="3CD7E3AF" w14:textId="77777777" w:rsidR="00594BA6" w:rsidRDefault="00594BA6" w:rsidP="0088511D"/>
        </w:tc>
        <w:tc>
          <w:tcPr>
            <w:tcW w:w="3509" w:type="dxa"/>
          </w:tcPr>
          <w:p w14:paraId="3BE2550D" w14:textId="10F5287D" w:rsidR="00594BA6" w:rsidRDefault="000F4541" w:rsidP="000F4541">
            <w:pPr>
              <w:spacing w:after="60"/>
            </w:pPr>
            <w:r>
              <w:rPr>
                <w:noProof/>
              </w:rPr>
              <mc:AlternateContent>
                <mc:Choice Requires="wps">
                  <w:drawing>
                    <wp:anchor distT="0" distB="0" distL="114300" distR="114300" simplePos="0" relativeHeight="251668480" behindDoc="0" locked="0" layoutInCell="1" allowOverlap="1" wp14:anchorId="1D76D769" wp14:editId="33A7F56C">
                      <wp:simplePos x="0" y="0"/>
                      <wp:positionH relativeFrom="column">
                        <wp:posOffset>-534035</wp:posOffset>
                      </wp:positionH>
                      <wp:positionV relativeFrom="paragraph">
                        <wp:posOffset>212089</wp:posOffset>
                      </wp:positionV>
                      <wp:extent cx="37147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714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EE7C3"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6.7pt" to="250.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" strokecolor="windowText" strokeweight=".5pt">
                      <v:stroke joinstyle="miter"/>
                    </v:line>
                  </w:pict>
                </mc:Fallback>
              </mc:AlternateContent>
            </w:r>
            <w:r w:rsidR="00594BA6">
              <w:t>Bravecto (3-month pill)</w:t>
            </w:r>
          </w:p>
          <w:p w14:paraId="47C35280" w14:textId="273BB779" w:rsidR="00594BA6" w:rsidRDefault="00594BA6" w:rsidP="000F4541">
            <w:r>
              <w:t>Bravecto 1 month pill</w:t>
            </w:r>
          </w:p>
        </w:tc>
        <w:tc>
          <w:tcPr>
            <w:tcW w:w="1621" w:type="dxa"/>
          </w:tcPr>
          <w:p w14:paraId="6610A67F" w14:textId="0C3DAAD8" w:rsidR="00594BA6" w:rsidRDefault="00594BA6" w:rsidP="000F4541">
            <w:pPr>
              <w:spacing w:after="60"/>
            </w:pPr>
            <w:r>
              <w:t>$60</w:t>
            </w:r>
          </w:p>
          <w:p w14:paraId="2B40E60C" w14:textId="27D033F3" w:rsidR="00594BA6" w:rsidRDefault="00594BA6" w:rsidP="0088511D">
            <w:r>
              <w:t>$22</w:t>
            </w:r>
          </w:p>
        </w:tc>
      </w:tr>
      <w:tr w:rsidR="00594BA6" w14:paraId="3C077C49" w14:textId="77777777" w:rsidTr="00AD01F0">
        <w:trPr>
          <w:trHeight w:val="471"/>
        </w:trPr>
        <w:tc>
          <w:tcPr>
            <w:tcW w:w="767" w:type="dxa"/>
          </w:tcPr>
          <w:p w14:paraId="1343B76E" w14:textId="77777777" w:rsidR="00594BA6" w:rsidRDefault="00594BA6" w:rsidP="0088511D"/>
        </w:tc>
        <w:tc>
          <w:tcPr>
            <w:tcW w:w="2589" w:type="dxa"/>
          </w:tcPr>
          <w:p w14:paraId="27E0B4A1" w14:textId="6A6DE092" w:rsidR="00594BA6" w:rsidRDefault="00594BA6" w:rsidP="0088511D">
            <w:r>
              <w:t>Bloodwork</w:t>
            </w:r>
          </w:p>
        </w:tc>
        <w:tc>
          <w:tcPr>
            <w:tcW w:w="1034" w:type="dxa"/>
          </w:tcPr>
          <w:p w14:paraId="727E4AC5" w14:textId="729BDB64" w:rsidR="00594BA6" w:rsidRDefault="00594BA6" w:rsidP="0088511D">
            <w:r>
              <w:t>$60</w:t>
            </w:r>
          </w:p>
        </w:tc>
        <w:tc>
          <w:tcPr>
            <w:tcW w:w="735" w:type="dxa"/>
          </w:tcPr>
          <w:p w14:paraId="72074FF0" w14:textId="77777777" w:rsidR="00594BA6" w:rsidRDefault="00594BA6" w:rsidP="0088511D"/>
        </w:tc>
        <w:tc>
          <w:tcPr>
            <w:tcW w:w="3509" w:type="dxa"/>
          </w:tcPr>
          <w:p w14:paraId="1EC7CE44" w14:textId="4DCFB65E" w:rsidR="00594BA6" w:rsidRDefault="00594BA6" w:rsidP="0088511D">
            <w:r>
              <w:t>Topical Flea Prevention</w:t>
            </w:r>
          </w:p>
        </w:tc>
        <w:tc>
          <w:tcPr>
            <w:tcW w:w="1621" w:type="dxa"/>
          </w:tcPr>
          <w:p w14:paraId="7240D3BA" w14:textId="302B6619" w:rsidR="00594BA6" w:rsidRDefault="00594BA6" w:rsidP="0088511D">
            <w:r>
              <w:t>$10</w:t>
            </w:r>
          </w:p>
        </w:tc>
      </w:tr>
      <w:tr w:rsidR="00594BA6" w14:paraId="66FEA677" w14:textId="77777777" w:rsidTr="00AD01F0">
        <w:trPr>
          <w:trHeight w:val="458"/>
        </w:trPr>
        <w:tc>
          <w:tcPr>
            <w:tcW w:w="767" w:type="dxa"/>
          </w:tcPr>
          <w:p w14:paraId="0637BDC9" w14:textId="77777777" w:rsidR="00594BA6" w:rsidRDefault="00594BA6" w:rsidP="0088511D"/>
        </w:tc>
        <w:tc>
          <w:tcPr>
            <w:tcW w:w="2589" w:type="dxa"/>
          </w:tcPr>
          <w:p w14:paraId="23788384" w14:textId="0CB09E5E" w:rsidR="00594BA6" w:rsidRDefault="00594BA6" w:rsidP="0088511D">
            <w:r>
              <w:t>Cryptorchid/Hernia</w:t>
            </w:r>
          </w:p>
        </w:tc>
        <w:tc>
          <w:tcPr>
            <w:tcW w:w="1034" w:type="dxa"/>
          </w:tcPr>
          <w:p w14:paraId="615A1AF8" w14:textId="2C2471FF" w:rsidR="00594BA6" w:rsidRDefault="00594BA6" w:rsidP="0088511D">
            <w:r>
              <w:t>$10-$20</w:t>
            </w:r>
          </w:p>
        </w:tc>
        <w:tc>
          <w:tcPr>
            <w:tcW w:w="735" w:type="dxa"/>
          </w:tcPr>
          <w:p w14:paraId="58C988E3" w14:textId="77777777" w:rsidR="00594BA6" w:rsidRDefault="00594BA6" w:rsidP="0088511D"/>
        </w:tc>
        <w:tc>
          <w:tcPr>
            <w:tcW w:w="3509" w:type="dxa"/>
          </w:tcPr>
          <w:p w14:paraId="6BFB3EDD" w14:textId="5CE94040" w:rsidR="00594BA6" w:rsidRDefault="00594BA6" w:rsidP="0088511D">
            <w:r>
              <w:t>Nail Trim</w:t>
            </w:r>
          </w:p>
        </w:tc>
        <w:tc>
          <w:tcPr>
            <w:tcW w:w="1621" w:type="dxa"/>
          </w:tcPr>
          <w:p w14:paraId="55959840" w14:textId="3065F9C0" w:rsidR="00594BA6" w:rsidRDefault="00594BA6" w:rsidP="0088511D">
            <w:r>
              <w:t>$5</w:t>
            </w:r>
          </w:p>
        </w:tc>
      </w:tr>
      <w:tr w:rsidR="00594BA6" w14:paraId="5A5D80FC" w14:textId="77777777" w:rsidTr="00AD01F0">
        <w:trPr>
          <w:trHeight w:val="235"/>
        </w:trPr>
        <w:tc>
          <w:tcPr>
            <w:tcW w:w="767" w:type="dxa"/>
          </w:tcPr>
          <w:p w14:paraId="52450D8E" w14:textId="77777777" w:rsidR="00594BA6" w:rsidRDefault="00594BA6" w:rsidP="0088511D"/>
        </w:tc>
        <w:tc>
          <w:tcPr>
            <w:tcW w:w="2589" w:type="dxa"/>
          </w:tcPr>
          <w:p w14:paraId="3E25D0C2" w14:textId="6C610DAB" w:rsidR="00594BA6" w:rsidRDefault="00594BA6" w:rsidP="0088511D">
            <w:r w:rsidRPr="00431255">
              <w:rPr>
                <w:b/>
                <w:bCs/>
              </w:rPr>
              <w:t>In Heat/Pregnant Cats (Not TNR/Comm Cats)</w:t>
            </w:r>
          </w:p>
        </w:tc>
        <w:tc>
          <w:tcPr>
            <w:tcW w:w="1034" w:type="dxa"/>
          </w:tcPr>
          <w:p w14:paraId="4BC689F4" w14:textId="2271BC26" w:rsidR="00594BA6" w:rsidRDefault="00594BA6" w:rsidP="0088511D">
            <w:r>
              <w:t>$10</w:t>
            </w:r>
          </w:p>
        </w:tc>
        <w:tc>
          <w:tcPr>
            <w:tcW w:w="735" w:type="dxa"/>
          </w:tcPr>
          <w:p w14:paraId="1AA72990" w14:textId="77777777" w:rsidR="00594BA6" w:rsidRDefault="00594BA6" w:rsidP="0088511D"/>
        </w:tc>
        <w:tc>
          <w:tcPr>
            <w:tcW w:w="3509" w:type="dxa"/>
          </w:tcPr>
          <w:p w14:paraId="19F23D93" w14:textId="34C7CD4A" w:rsidR="00594BA6" w:rsidRDefault="00594BA6" w:rsidP="0088511D">
            <w:r>
              <w:t>Bloodwork</w:t>
            </w:r>
          </w:p>
        </w:tc>
        <w:tc>
          <w:tcPr>
            <w:tcW w:w="1621" w:type="dxa"/>
          </w:tcPr>
          <w:p w14:paraId="7D30F615" w14:textId="661876DC" w:rsidR="00594BA6" w:rsidRDefault="00594BA6" w:rsidP="0088511D">
            <w:r>
              <w:t>$60</w:t>
            </w:r>
          </w:p>
        </w:tc>
      </w:tr>
      <w:tr w:rsidR="00594BA6" w14:paraId="00DDDDE7" w14:textId="77777777" w:rsidTr="00AD01F0">
        <w:trPr>
          <w:trHeight w:val="458"/>
        </w:trPr>
        <w:tc>
          <w:tcPr>
            <w:tcW w:w="767" w:type="dxa"/>
          </w:tcPr>
          <w:p w14:paraId="502A190A" w14:textId="77777777" w:rsidR="00594BA6" w:rsidRDefault="00594BA6" w:rsidP="0088511D"/>
        </w:tc>
        <w:tc>
          <w:tcPr>
            <w:tcW w:w="2589" w:type="dxa"/>
          </w:tcPr>
          <w:p w14:paraId="7A0F7822" w14:textId="737B01B6" w:rsidR="00594BA6" w:rsidRDefault="00594BA6" w:rsidP="0088511D">
            <w:r>
              <w:t>Heartworm Prevention Single</w:t>
            </w:r>
          </w:p>
        </w:tc>
        <w:tc>
          <w:tcPr>
            <w:tcW w:w="1034" w:type="dxa"/>
          </w:tcPr>
          <w:p w14:paraId="3E80B8F2" w14:textId="2DE53B8C" w:rsidR="00594BA6" w:rsidRDefault="00594BA6" w:rsidP="0088511D">
            <w:r>
              <w:t>$5 $6 $7</w:t>
            </w:r>
          </w:p>
        </w:tc>
        <w:tc>
          <w:tcPr>
            <w:tcW w:w="735" w:type="dxa"/>
          </w:tcPr>
          <w:p w14:paraId="6B43FAD9" w14:textId="77777777" w:rsidR="00594BA6" w:rsidRDefault="00594BA6" w:rsidP="0088511D"/>
        </w:tc>
        <w:tc>
          <w:tcPr>
            <w:tcW w:w="3509" w:type="dxa"/>
          </w:tcPr>
          <w:p w14:paraId="29FB35FE" w14:textId="0EB0E944" w:rsidR="00594BA6" w:rsidRDefault="00594BA6" w:rsidP="0088511D">
            <w:r>
              <w:t>Cryptorchid/Hernia</w:t>
            </w:r>
          </w:p>
        </w:tc>
        <w:tc>
          <w:tcPr>
            <w:tcW w:w="1621" w:type="dxa"/>
          </w:tcPr>
          <w:p w14:paraId="25531F20" w14:textId="578C9453" w:rsidR="00594BA6" w:rsidRDefault="00594BA6" w:rsidP="0088511D">
            <w:r>
              <w:t>$10-20</w:t>
            </w:r>
          </w:p>
        </w:tc>
      </w:tr>
      <w:tr w:rsidR="00594BA6" w14:paraId="4FE53135" w14:textId="77777777" w:rsidTr="00AD01F0">
        <w:trPr>
          <w:trHeight w:val="235"/>
        </w:trPr>
        <w:tc>
          <w:tcPr>
            <w:tcW w:w="767" w:type="dxa"/>
          </w:tcPr>
          <w:p w14:paraId="5A96A123" w14:textId="77777777" w:rsidR="00594BA6" w:rsidRDefault="00594BA6" w:rsidP="0088511D"/>
        </w:tc>
        <w:tc>
          <w:tcPr>
            <w:tcW w:w="2589" w:type="dxa"/>
          </w:tcPr>
          <w:p w14:paraId="5FB09AB9" w14:textId="4357BF86" w:rsidR="00594BA6" w:rsidRPr="00431255" w:rsidRDefault="00594BA6" w:rsidP="0088511D">
            <w:pPr>
              <w:rPr>
                <w:b/>
                <w:bCs/>
              </w:rPr>
            </w:pPr>
            <w:r>
              <w:t>Heartworm Prevention (6 months)</w:t>
            </w:r>
          </w:p>
        </w:tc>
        <w:tc>
          <w:tcPr>
            <w:tcW w:w="1034" w:type="dxa"/>
          </w:tcPr>
          <w:p w14:paraId="152C9CCD" w14:textId="00DA9DEF" w:rsidR="00594BA6" w:rsidRDefault="00594BA6" w:rsidP="0088511D">
            <w:r>
              <w:t>$25 $30 $35</w:t>
            </w:r>
          </w:p>
        </w:tc>
        <w:tc>
          <w:tcPr>
            <w:tcW w:w="735" w:type="dxa"/>
          </w:tcPr>
          <w:p w14:paraId="6B882608" w14:textId="77777777" w:rsidR="00594BA6" w:rsidRDefault="00594BA6" w:rsidP="0088511D"/>
        </w:tc>
        <w:tc>
          <w:tcPr>
            <w:tcW w:w="3509" w:type="dxa"/>
          </w:tcPr>
          <w:p w14:paraId="6127FEA2" w14:textId="2A0176BC" w:rsidR="00594BA6" w:rsidRDefault="00594BA6" w:rsidP="0088511D">
            <w:r w:rsidRPr="00431255">
              <w:rPr>
                <w:b/>
                <w:bCs/>
              </w:rPr>
              <w:t>In Heat/Pregnant Female Dogs</w:t>
            </w:r>
          </w:p>
        </w:tc>
        <w:tc>
          <w:tcPr>
            <w:tcW w:w="1621" w:type="dxa"/>
          </w:tcPr>
          <w:p w14:paraId="56608543" w14:textId="289CAA56" w:rsidR="00594BA6" w:rsidRDefault="00594BA6" w:rsidP="0088511D">
            <w:r>
              <w:t xml:space="preserve">&lt;40 </w:t>
            </w:r>
            <w:proofErr w:type="spellStart"/>
            <w:r>
              <w:t>lbs</w:t>
            </w:r>
            <w:proofErr w:type="spellEnd"/>
            <w:r>
              <w:t xml:space="preserve"> $</w:t>
            </w:r>
            <w:proofErr w:type="gramStart"/>
            <w:r>
              <w:t>10  &gt;</w:t>
            </w:r>
            <w:proofErr w:type="gramEnd"/>
            <w:r>
              <w:t xml:space="preserve">40 </w:t>
            </w:r>
            <w:proofErr w:type="spellStart"/>
            <w:r>
              <w:t>lbs</w:t>
            </w:r>
            <w:proofErr w:type="spellEnd"/>
            <w:r>
              <w:t xml:space="preserve"> $20</w:t>
            </w:r>
          </w:p>
        </w:tc>
      </w:tr>
      <w:tr w:rsidR="00594BA6" w14:paraId="0DE7EF42" w14:textId="77777777" w:rsidTr="00AD01F0">
        <w:trPr>
          <w:trHeight w:val="235"/>
        </w:trPr>
        <w:tc>
          <w:tcPr>
            <w:tcW w:w="767" w:type="dxa"/>
          </w:tcPr>
          <w:p w14:paraId="269D9E3D" w14:textId="77777777" w:rsidR="00594BA6" w:rsidRDefault="00594BA6" w:rsidP="002B3DBD"/>
        </w:tc>
        <w:tc>
          <w:tcPr>
            <w:tcW w:w="2589" w:type="dxa"/>
          </w:tcPr>
          <w:p w14:paraId="17D0AA72" w14:textId="77777777" w:rsidR="00594BA6" w:rsidRDefault="0029637C" w:rsidP="002B3DBD">
            <w:r>
              <w:t xml:space="preserve">Deworming </w:t>
            </w:r>
            <w:proofErr w:type="spellStart"/>
            <w:r>
              <w:t>Panacur</w:t>
            </w:r>
            <w:proofErr w:type="spellEnd"/>
          </w:p>
          <w:p w14:paraId="07CC57CA" w14:textId="7FD062D4" w:rsidR="0029637C" w:rsidRDefault="0029637C" w:rsidP="002B3DBD">
            <w:proofErr w:type="spellStart"/>
            <w:r>
              <w:t>Praziquantal</w:t>
            </w:r>
            <w:proofErr w:type="spellEnd"/>
          </w:p>
        </w:tc>
        <w:tc>
          <w:tcPr>
            <w:tcW w:w="1034" w:type="dxa"/>
          </w:tcPr>
          <w:p w14:paraId="6FAD832D" w14:textId="77777777" w:rsidR="00594BA6" w:rsidRDefault="0029637C" w:rsidP="002B3DBD">
            <w:r>
              <w:t>$5</w:t>
            </w:r>
          </w:p>
          <w:p w14:paraId="45509AC1" w14:textId="3AB18EAD" w:rsidR="0029637C" w:rsidRDefault="0029637C" w:rsidP="002B3DBD">
            <w:r>
              <w:t>$10</w:t>
            </w:r>
          </w:p>
        </w:tc>
        <w:tc>
          <w:tcPr>
            <w:tcW w:w="735" w:type="dxa"/>
          </w:tcPr>
          <w:p w14:paraId="404DA4B2" w14:textId="77777777" w:rsidR="00594BA6" w:rsidRDefault="00594BA6" w:rsidP="002B3DBD"/>
        </w:tc>
        <w:tc>
          <w:tcPr>
            <w:tcW w:w="3509" w:type="dxa"/>
          </w:tcPr>
          <w:p w14:paraId="654557FC" w14:textId="77777777" w:rsidR="00594BA6" w:rsidRDefault="0029637C" w:rsidP="002B3DBD">
            <w:r>
              <w:t xml:space="preserve">Deworming </w:t>
            </w:r>
            <w:proofErr w:type="spellStart"/>
            <w:r>
              <w:t>Panacur</w:t>
            </w:r>
            <w:proofErr w:type="spellEnd"/>
          </w:p>
          <w:p w14:paraId="7DB41E8C" w14:textId="7CFFA30F" w:rsidR="0029637C" w:rsidRDefault="0029637C" w:rsidP="002B3DBD">
            <w:proofErr w:type="spellStart"/>
            <w:r>
              <w:t>Praziquantal</w:t>
            </w:r>
            <w:proofErr w:type="spellEnd"/>
            <w:r>
              <w:t xml:space="preserve"> Pills or Injection</w:t>
            </w:r>
          </w:p>
        </w:tc>
        <w:tc>
          <w:tcPr>
            <w:tcW w:w="1621" w:type="dxa"/>
          </w:tcPr>
          <w:p w14:paraId="70FF441C" w14:textId="77777777" w:rsidR="00594BA6" w:rsidRDefault="0029637C" w:rsidP="002B3DBD">
            <w:r>
              <w:t>$5</w:t>
            </w:r>
          </w:p>
          <w:p w14:paraId="0204D18E" w14:textId="622F0DB6" w:rsidR="0029637C" w:rsidRDefault="0029637C" w:rsidP="002B3DBD">
            <w:r>
              <w:t>$5     $10</w:t>
            </w:r>
          </w:p>
        </w:tc>
      </w:tr>
      <w:tr w:rsidR="00594BA6" w14:paraId="1F163B9E" w14:textId="77777777" w:rsidTr="00AD01F0">
        <w:trPr>
          <w:trHeight w:val="221"/>
        </w:trPr>
        <w:tc>
          <w:tcPr>
            <w:tcW w:w="767" w:type="dxa"/>
          </w:tcPr>
          <w:p w14:paraId="15D27313" w14:textId="77777777" w:rsidR="00594BA6" w:rsidRDefault="00594BA6" w:rsidP="0088511D"/>
        </w:tc>
        <w:tc>
          <w:tcPr>
            <w:tcW w:w="2589" w:type="dxa"/>
          </w:tcPr>
          <w:p w14:paraId="45955DF1" w14:textId="018A0347" w:rsidR="00594BA6" w:rsidRDefault="00594BA6" w:rsidP="0088511D">
            <w:r w:rsidRPr="00CB7811">
              <w:rPr>
                <w:b/>
                <w:bCs/>
                <w:highlight w:val="lightGray"/>
              </w:rPr>
              <w:t>Donation</w:t>
            </w:r>
          </w:p>
        </w:tc>
        <w:tc>
          <w:tcPr>
            <w:tcW w:w="1034" w:type="dxa"/>
          </w:tcPr>
          <w:p w14:paraId="0E41CFAE" w14:textId="26AC5A6A" w:rsidR="00594BA6" w:rsidRDefault="00594BA6" w:rsidP="0088511D">
            <w:r w:rsidRPr="00CB7811">
              <w:rPr>
                <w:b/>
                <w:bCs/>
                <w:highlight w:val="lightGray"/>
              </w:rPr>
              <w:t>$</w:t>
            </w:r>
          </w:p>
        </w:tc>
        <w:tc>
          <w:tcPr>
            <w:tcW w:w="735" w:type="dxa"/>
          </w:tcPr>
          <w:p w14:paraId="0DC8F39F" w14:textId="77777777" w:rsidR="00594BA6" w:rsidRDefault="00594BA6" w:rsidP="0088511D"/>
        </w:tc>
        <w:tc>
          <w:tcPr>
            <w:tcW w:w="3509" w:type="dxa"/>
          </w:tcPr>
          <w:p w14:paraId="7136D115" w14:textId="03CE3890" w:rsidR="00594BA6" w:rsidRPr="00431255" w:rsidRDefault="00594BA6" w:rsidP="0088511D">
            <w:pPr>
              <w:rPr>
                <w:b/>
                <w:bCs/>
              </w:rPr>
            </w:pPr>
            <w:r w:rsidRPr="00CB7811">
              <w:rPr>
                <w:b/>
                <w:bCs/>
                <w:highlight w:val="lightGray"/>
              </w:rPr>
              <w:t>Donation</w:t>
            </w:r>
          </w:p>
        </w:tc>
        <w:tc>
          <w:tcPr>
            <w:tcW w:w="1621" w:type="dxa"/>
          </w:tcPr>
          <w:p w14:paraId="5F0006EB" w14:textId="195C9ED1" w:rsidR="00594BA6" w:rsidRDefault="00594BA6" w:rsidP="0088511D">
            <w:r w:rsidRPr="00CB7811">
              <w:rPr>
                <w:highlight w:val="lightGray"/>
              </w:rPr>
              <w:t>$</w:t>
            </w:r>
          </w:p>
        </w:tc>
      </w:tr>
      <w:tr w:rsidR="0029637C" w14:paraId="72549A86" w14:textId="77777777" w:rsidTr="00AD01F0">
        <w:trPr>
          <w:trHeight w:val="221"/>
        </w:trPr>
        <w:tc>
          <w:tcPr>
            <w:tcW w:w="767" w:type="dxa"/>
          </w:tcPr>
          <w:p w14:paraId="32F9D27F" w14:textId="77777777" w:rsidR="0029637C" w:rsidRPr="00CB7811" w:rsidRDefault="0029637C" w:rsidP="0029637C">
            <w:pPr>
              <w:rPr>
                <w:highlight w:val="lightGray"/>
              </w:rPr>
            </w:pPr>
          </w:p>
        </w:tc>
        <w:tc>
          <w:tcPr>
            <w:tcW w:w="2589" w:type="dxa"/>
          </w:tcPr>
          <w:p w14:paraId="350D3185" w14:textId="2FAC339D" w:rsidR="0029637C" w:rsidRPr="00CB7811" w:rsidRDefault="0029637C" w:rsidP="0029637C">
            <w:pPr>
              <w:rPr>
                <w:b/>
                <w:bCs/>
                <w:highlight w:val="lightGray"/>
              </w:rPr>
            </w:pPr>
            <w:r w:rsidRPr="00CB7811">
              <w:rPr>
                <w:b/>
                <w:bCs/>
                <w:highlight w:val="lightGray"/>
              </w:rPr>
              <w:t>PROGRAM CODE</w:t>
            </w:r>
          </w:p>
        </w:tc>
        <w:tc>
          <w:tcPr>
            <w:tcW w:w="1034" w:type="dxa"/>
          </w:tcPr>
          <w:p w14:paraId="56319DEC" w14:textId="158ED53B" w:rsidR="0029637C" w:rsidRPr="00CB7811" w:rsidRDefault="0029637C" w:rsidP="0029637C">
            <w:pPr>
              <w:rPr>
                <w:highlight w:val="lightGray"/>
              </w:rPr>
            </w:pPr>
          </w:p>
        </w:tc>
        <w:tc>
          <w:tcPr>
            <w:tcW w:w="735" w:type="dxa"/>
          </w:tcPr>
          <w:p w14:paraId="48844212" w14:textId="77777777" w:rsidR="0029637C" w:rsidRPr="00CB7811" w:rsidRDefault="0029637C" w:rsidP="0029637C">
            <w:pPr>
              <w:rPr>
                <w:highlight w:val="lightGray"/>
              </w:rPr>
            </w:pPr>
          </w:p>
        </w:tc>
        <w:tc>
          <w:tcPr>
            <w:tcW w:w="3509" w:type="dxa"/>
          </w:tcPr>
          <w:p w14:paraId="14E7967E" w14:textId="0A3B2A84" w:rsidR="0029637C" w:rsidRPr="00CB7811" w:rsidRDefault="0029637C" w:rsidP="0029637C">
            <w:pPr>
              <w:rPr>
                <w:b/>
                <w:bCs/>
                <w:highlight w:val="lightGray"/>
              </w:rPr>
            </w:pPr>
            <w:r w:rsidRPr="00CB7811">
              <w:rPr>
                <w:b/>
                <w:bCs/>
                <w:highlight w:val="lightGray"/>
              </w:rPr>
              <w:t>PROGRAM CODE</w:t>
            </w:r>
          </w:p>
        </w:tc>
        <w:tc>
          <w:tcPr>
            <w:tcW w:w="1621" w:type="dxa"/>
          </w:tcPr>
          <w:p w14:paraId="13850D1C" w14:textId="560B23CB" w:rsidR="0029637C" w:rsidRPr="00CB7811" w:rsidRDefault="0029637C" w:rsidP="0029637C">
            <w:pPr>
              <w:rPr>
                <w:highlight w:val="lightGray"/>
              </w:rPr>
            </w:pPr>
          </w:p>
        </w:tc>
      </w:tr>
    </w:tbl>
    <w:p w14:paraId="0CAE4562" w14:textId="77777777" w:rsidR="00FF2350" w:rsidRDefault="00FF2350" w:rsidP="00594BA6"/>
    <w:sectPr w:rsidR="00FF2350" w:rsidSect="00474212">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DD9" w14:textId="77777777" w:rsidR="007D04C8" w:rsidRDefault="007D04C8" w:rsidP="00FF2350">
      <w:pPr>
        <w:spacing w:after="0" w:line="240" w:lineRule="auto"/>
      </w:pPr>
      <w:r>
        <w:separator/>
      </w:r>
    </w:p>
  </w:endnote>
  <w:endnote w:type="continuationSeparator" w:id="0">
    <w:p w14:paraId="7B457FA4" w14:textId="77777777" w:rsidR="007D04C8" w:rsidRDefault="007D04C8" w:rsidP="00FF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5652" w14:textId="77777777" w:rsidR="007D04C8" w:rsidRDefault="007D04C8" w:rsidP="00FF2350">
      <w:pPr>
        <w:spacing w:after="0" w:line="240" w:lineRule="auto"/>
      </w:pPr>
      <w:r>
        <w:separator/>
      </w:r>
    </w:p>
  </w:footnote>
  <w:footnote w:type="continuationSeparator" w:id="0">
    <w:p w14:paraId="3E84567A" w14:textId="77777777" w:rsidR="007D04C8" w:rsidRDefault="007D04C8" w:rsidP="00FF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3E7C" w14:textId="056E1D12" w:rsidR="00FF2350" w:rsidRPr="001A7CA1" w:rsidRDefault="00474212" w:rsidP="00FF2350">
    <w:pPr>
      <w:pStyle w:val="Header"/>
      <w:jc w:val="center"/>
      <w:rPr>
        <w:b/>
        <w:bCs/>
        <w:sz w:val="32"/>
        <w:szCs w:val="32"/>
      </w:rPr>
    </w:pPr>
    <w:r>
      <w:rPr>
        <w:b/>
        <w:bCs/>
        <w:sz w:val="32"/>
        <w:szCs w:val="32"/>
      </w:rPr>
      <w:t>THIS FORM IS FOR STAFF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44886"/>
    <w:multiLevelType w:val="hybridMultilevel"/>
    <w:tmpl w:val="079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41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50"/>
    <w:rsid w:val="0001428C"/>
    <w:rsid w:val="0005470A"/>
    <w:rsid w:val="000F4541"/>
    <w:rsid w:val="0019238D"/>
    <w:rsid w:val="001A7CA1"/>
    <w:rsid w:val="00216A0E"/>
    <w:rsid w:val="002336FF"/>
    <w:rsid w:val="0029637C"/>
    <w:rsid w:val="002B3DBD"/>
    <w:rsid w:val="00367AAF"/>
    <w:rsid w:val="003C398E"/>
    <w:rsid w:val="00462E78"/>
    <w:rsid w:val="00474212"/>
    <w:rsid w:val="004A5763"/>
    <w:rsid w:val="004C6A9B"/>
    <w:rsid w:val="00594BA6"/>
    <w:rsid w:val="005A170C"/>
    <w:rsid w:val="005D73C4"/>
    <w:rsid w:val="0061645D"/>
    <w:rsid w:val="006235BE"/>
    <w:rsid w:val="00716DCE"/>
    <w:rsid w:val="00743653"/>
    <w:rsid w:val="00783E67"/>
    <w:rsid w:val="007D04C8"/>
    <w:rsid w:val="0083335A"/>
    <w:rsid w:val="0088511D"/>
    <w:rsid w:val="008A59C9"/>
    <w:rsid w:val="008E17D4"/>
    <w:rsid w:val="00A367AA"/>
    <w:rsid w:val="00A768B9"/>
    <w:rsid w:val="00A929D2"/>
    <w:rsid w:val="00B56665"/>
    <w:rsid w:val="00B80417"/>
    <w:rsid w:val="00BD59A2"/>
    <w:rsid w:val="00C23F8B"/>
    <w:rsid w:val="00C24FF6"/>
    <w:rsid w:val="00C97FBC"/>
    <w:rsid w:val="00E14D42"/>
    <w:rsid w:val="00F75508"/>
    <w:rsid w:val="00F87F89"/>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D71B"/>
  <w15:chartTrackingRefBased/>
  <w15:docId w15:val="{A9D0712E-9117-42DE-96D5-D93E514D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50"/>
  </w:style>
  <w:style w:type="paragraph" w:styleId="Footer">
    <w:name w:val="footer"/>
    <w:basedOn w:val="Normal"/>
    <w:link w:val="FooterChar"/>
    <w:uiPriority w:val="99"/>
    <w:unhideWhenUsed/>
    <w:rsid w:val="00FF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50"/>
  </w:style>
  <w:style w:type="table" w:styleId="TableGrid">
    <w:name w:val="Table Grid"/>
    <w:basedOn w:val="TableNormal"/>
    <w:uiPriority w:val="39"/>
    <w:rsid w:val="00E1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4EFD-F73C-4DC2-B7C9-96C5C0D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dc:creator>
  <cp:keywords/>
  <dc:description/>
  <cp:lastModifiedBy>PAA</cp:lastModifiedBy>
  <cp:revision>4</cp:revision>
  <cp:lastPrinted>2022-07-06T15:24:00Z</cp:lastPrinted>
  <dcterms:created xsi:type="dcterms:W3CDTF">2021-10-10T18:20:00Z</dcterms:created>
  <dcterms:modified xsi:type="dcterms:W3CDTF">2022-07-06T15:24:00Z</dcterms:modified>
</cp:coreProperties>
</file>